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4EB8" w14:textId="53BD05A4" w:rsidR="006B1B0E" w:rsidRPr="007537CB" w:rsidRDefault="00B203A1" w:rsidP="00AD7E8C">
      <w:pPr>
        <w:tabs>
          <w:tab w:val="left" w:pos="9214"/>
        </w:tabs>
        <w:ind w:left="1416" w:hanging="1416"/>
        <w:outlineLvl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caps/>
          <w:sz w:val="32"/>
          <w:szCs w:val="32"/>
        </w:rPr>
        <w:t xml:space="preserve">Anmeldung Schulergänzende </w:t>
      </w:r>
      <w:r w:rsidR="00F8536C">
        <w:rPr>
          <w:rFonts w:ascii="Calibri" w:hAnsi="Calibri" w:cs="Arial"/>
          <w:b/>
          <w:caps/>
          <w:sz w:val="32"/>
          <w:szCs w:val="32"/>
        </w:rPr>
        <w:t>Betreuung Kaltbrunn</w:t>
      </w:r>
    </w:p>
    <w:p w14:paraId="5ACA9D84" w14:textId="77777777" w:rsidR="006B1B0E" w:rsidRPr="0064658F" w:rsidRDefault="006B1B0E" w:rsidP="00D60237">
      <w:pPr>
        <w:tabs>
          <w:tab w:val="left" w:pos="9498"/>
        </w:tabs>
        <w:rPr>
          <w:rFonts w:ascii="Calibri" w:hAnsi="Calibri" w:cs="Arial"/>
          <w:sz w:val="12"/>
          <w:szCs w:val="12"/>
          <w:u w:val="single"/>
        </w:rPr>
      </w:pPr>
      <w:r w:rsidRPr="00C72B94">
        <w:rPr>
          <w:rFonts w:ascii="Calibri" w:hAnsi="Calibri" w:cs="Arial"/>
          <w:sz w:val="12"/>
          <w:szCs w:val="12"/>
          <w:u w:val="single"/>
        </w:rPr>
        <w:tab/>
      </w:r>
      <w:r w:rsidR="0064658F">
        <w:rPr>
          <w:rFonts w:ascii="Calibri" w:hAnsi="Calibri" w:cs="Arial"/>
          <w:sz w:val="12"/>
          <w:szCs w:val="12"/>
          <w:u w:val="single"/>
        </w:rPr>
        <w:t xml:space="preserve">   </w:t>
      </w:r>
    </w:p>
    <w:p w14:paraId="2A09C565" w14:textId="77777777" w:rsidR="006B1B0E" w:rsidRPr="0064658F" w:rsidRDefault="006B1B0E" w:rsidP="006B1B0E">
      <w:pPr>
        <w:rPr>
          <w:rFonts w:ascii="Calibri" w:hAnsi="Calibri" w:cs="Arial"/>
          <w:sz w:val="12"/>
          <w:szCs w:val="12"/>
        </w:rPr>
      </w:pPr>
    </w:p>
    <w:p w14:paraId="53E67182" w14:textId="77777777" w:rsidR="006B1B0E" w:rsidRDefault="00B203A1" w:rsidP="006B1B0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itte füllen Sie für jedes Kind ein separates Anmeldeformular aus.</w:t>
      </w:r>
    </w:p>
    <w:p w14:paraId="53F5C204" w14:textId="77777777" w:rsidR="00C1656B" w:rsidRDefault="00C1656B" w:rsidP="006B1B0E">
      <w:pPr>
        <w:rPr>
          <w:rFonts w:ascii="Calibri" w:hAnsi="Calibri" w:cs="Arial"/>
          <w:sz w:val="22"/>
          <w:szCs w:val="22"/>
        </w:rPr>
      </w:pPr>
    </w:p>
    <w:p w14:paraId="11F0618D" w14:textId="77777777" w:rsidR="00B203A1" w:rsidRPr="00B203A1" w:rsidRDefault="00B203A1" w:rsidP="006B1B0E">
      <w:pPr>
        <w:rPr>
          <w:rFonts w:ascii="Calibri" w:hAnsi="Calibri" w:cs="Arial"/>
          <w:b/>
          <w:bCs/>
          <w:sz w:val="22"/>
          <w:szCs w:val="22"/>
        </w:rPr>
      </w:pPr>
      <w:r w:rsidRPr="00B203A1">
        <w:rPr>
          <w:rFonts w:ascii="Calibri" w:hAnsi="Calibri" w:cs="Arial"/>
          <w:b/>
          <w:bCs/>
          <w:sz w:val="22"/>
          <w:szCs w:val="22"/>
        </w:rPr>
        <w:t>Kind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72"/>
        <w:gridCol w:w="2372"/>
        <w:gridCol w:w="2339"/>
      </w:tblGrid>
      <w:tr w:rsidR="00B203A1" w14:paraId="44A02052" w14:textId="77777777" w:rsidTr="00F1055A">
        <w:tc>
          <w:tcPr>
            <w:tcW w:w="2405" w:type="dxa"/>
            <w:shd w:val="clear" w:color="auto" w:fill="auto"/>
          </w:tcPr>
          <w:p w14:paraId="4DDB136C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Name: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14:paraId="6884EEB9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14:paraId="4EC71CE7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Vorname:</w:t>
            </w:r>
          </w:p>
        </w:tc>
        <w:tc>
          <w:tcPr>
            <w:tcW w:w="2339" w:type="dxa"/>
            <w:shd w:val="clear" w:color="auto" w:fill="auto"/>
          </w:tcPr>
          <w:p w14:paraId="47ACA0C2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6148A003" w14:textId="77777777" w:rsidTr="00F1055A">
        <w:tc>
          <w:tcPr>
            <w:tcW w:w="2405" w:type="dxa"/>
            <w:shd w:val="clear" w:color="auto" w:fill="auto"/>
          </w:tcPr>
          <w:p w14:paraId="4E04CE91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eburtsdatum:</w:t>
            </w:r>
          </w:p>
        </w:tc>
        <w:tc>
          <w:tcPr>
            <w:tcW w:w="237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9757648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76753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39" w:type="dxa"/>
            <w:tcBorders>
              <w:left w:val="nil"/>
            </w:tcBorders>
            <w:shd w:val="clear" w:color="auto" w:fill="auto"/>
          </w:tcPr>
          <w:p w14:paraId="40539359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B203A1" w14:paraId="079F0FB4" w14:textId="77777777" w:rsidTr="00F1055A">
        <w:tc>
          <w:tcPr>
            <w:tcW w:w="2405" w:type="dxa"/>
            <w:shd w:val="clear" w:color="auto" w:fill="auto"/>
          </w:tcPr>
          <w:p w14:paraId="3A2F7565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hrperson bei Eintritt:</w:t>
            </w:r>
          </w:p>
        </w:tc>
        <w:tc>
          <w:tcPr>
            <w:tcW w:w="2372" w:type="dxa"/>
            <w:tcBorders>
              <w:right w:val="nil"/>
            </w:tcBorders>
            <w:shd w:val="clear" w:color="auto" w:fill="auto"/>
          </w:tcPr>
          <w:p w14:paraId="49B78985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tcBorders>
              <w:left w:val="nil"/>
              <w:right w:val="nil"/>
            </w:tcBorders>
            <w:shd w:val="clear" w:color="auto" w:fill="auto"/>
          </w:tcPr>
          <w:p w14:paraId="21238763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39" w:type="dxa"/>
            <w:tcBorders>
              <w:left w:val="nil"/>
            </w:tcBorders>
            <w:shd w:val="clear" w:color="auto" w:fill="auto"/>
          </w:tcPr>
          <w:p w14:paraId="6B0DB329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B203A1" w14:paraId="50591664" w14:textId="77777777" w:rsidTr="00F1055A">
        <w:tc>
          <w:tcPr>
            <w:tcW w:w="2405" w:type="dxa"/>
            <w:shd w:val="clear" w:color="auto" w:fill="auto"/>
          </w:tcPr>
          <w:p w14:paraId="7C2A1DC4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lasse / Schulhaus</w:t>
            </w:r>
          </w:p>
          <w:p w14:paraId="76C4DCF0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bei Eintritt:</w:t>
            </w:r>
          </w:p>
        </w:tc>
        <w:tc>
          <w:tcPr>
            <w:tcW w:w="2372" w:type="dxa"/>
            <w:tcBorders>
              <w:right w:val="nil"/>
            </w:tcBorders>
            <w:shd w:val="clear" w:color="auto" w:fill="auto"/>
          </w:tcPr>
          <w:p w14:paraId="795CE363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tcBorders>
              <w:left w:val="nil"/>
              <w:right w:val="nil"/>
            </w:tcBorders>
            <w:shd w:val="clear" w:color="auto" w:fill="auto"/>
          </w:tcPr>
          <w:p w14:paraId="7B8C4512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39" w:type="dxa"/>
            <w:tcBorders>
              <w:left w:val="nil"/>
            </w:tcBorders>
            <w:shd w:val="clear" w:color="auto" w:fill="auto"/>
          </w:tcPr>
          <w:p w14:paraId="4F42CA56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14:paraId="04BCC94E" w14:textId="77777777" w:rsidR="006B1B0E" w:rsidRDefault="006B1B0E" w:rsidP="00B277A7">
      <w:pPr>
        <w:jc w:val="both"/>
        <w:rPr>
          <w:rFonts w:ascii="Calibri" w:hAnsi="Calibri" w:cs="Arial"/>
          <w:sz w:val="22"/>
        </w:rPr>
      </w:pPr>
    </w:p>
    <w:p w14:paraId="59837A0B" w14:textId="77777777" w:rsidR="00B203A1" w:rsidRDefault="00B203A1" w:rsidP="00B277A7">
      <w:pPr>
        <w:jc w:val="both"/>
        <w:rPr>
          <w:rFonts w:ascii="Calibri" w:hAnsi="Calibri" w:cs="Arial"/>
          <w:b/>
          <w:bCs/>
          <w:sz w:val="22"/>
        </w:rPr>
      </w:pPr>
      <w:r w:rsidRPr="00B203A1">
        <w:rPr>
          <w:rFonts w:ascii="Calibri" w:hAnsi="Calibri" w:cs="Arial"/>
          <w:b/>
          <w:bCs/>
          <w:sz w:val="22"/>
        </w:rPr>
        <w:t>Personalien der Erziehungsberechti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1"/>
        <w:gridCol w:w="3542"/>
      </w:tblGrid>
      <w:tr w:rsidR="00B203A1" w14:paraId="0A4A0F88" w14:textId="77777777" w:rsidTr="00D60237">
        <w:tc>
          <w:tcPr>
            <w:tcW w:w="2405" w:type="dxa"/>
            <w:shd w:val="clear" w:color="auto" w:fill="auto"/>
          </w:tcPr>
          <w:p w14:paraId="23EDE77E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78D68B09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ziehungsberechtigte(r) 1</w:t>
            </w:r>
          </w:p>
        </w:tc>
        <w:tc>
          <w:tcPr>
            <w:tcW w:w="3542" w:type="dxa"/>
            <w:shd w:val="clear" w:color="auto" w:fill="auto"/>
          </w:tcPr>
          <w:p w14:paraId="59A0D64C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ziehungsberechtigte(r) 2</w:t>
            </w:r>
          </w:p>
        </w:tc>
      </w:tr>
      <w:tr w:rsidR="00B203A1" w14:paraId="2B27537A" w14:textId="77777777" w:rsidTr="00D60237">
        <w:tc>
          <w:tcPr>
            <w:tcW w:w="2405" w:type="dxa"/>
            <w:shd w:val="clear" w:color="auto" w:fill="auto"/>
          </w:tcPr>
          <w:p w14:paraId="564299CA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/Vorname:</w:t>
            </w:r>
          </w:p>
        </w:tc>
        <w:tc>
          <w:tcPr>
            <w:tcW w:w="3541" w:type="dxa"/>
            <w:shd w:val="clear" w:color="auto" w:fill="auto"/>
          </w:tcPr>
          <w:p w14:paraId="5412BBDD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542" w:type="dxa"/>
            <w:shd w:val="clear" w:color="auto" w:fill="auto"/>
          </w:tcPr>
          <w:p w14:paraId="6DBDF32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2F42D1C5" w14:textId="77777777" w:rsidTr="00D60237">
        <w:tc>
          <w:tcPr>
            <w:tcW w:w="2405" w:type="dxa"/>
            <w:shd w:val="clear" w:color="auto" w:fill="auto"/>
          </w:tcPr>
          <w:p w14:paraId="1EBA3D79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asse:</w:t>
            </w:r>
          </w:p>
        </w:tc>
        <w:tc>
          <w:tcPr>
            <w:tcW w:w="3541" w:type="dxa"/>
            <w:shd w:val="clear" w:color="auto" w:fill="auto"/>
          </w:tcPr>
          <w:p w14:paraId="69D50FBD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542" w:type="dxa"/>
            <w:shd w:val="clear" w:color="auto" w:fill="auto"/>
          </w:tcPr>
          <w:p w14:paraId="2DC9BC20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43BE74C4" w14:textId="77777777" w:rsidTr="00D60237">
        <w:tc>
          <w:tcPr>
            <w:tcW w:w="2405" w:type="dxa"/>
            <w:shd w:val="clear" w:color="auto" w:fill="auto"/>
          </w:tcPr>
          <w:p w14:paraId="31764A9C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Z/Wohnort:</w:t>
            </w:r>
          </w:p>
        </w:tc>
        <w:tc>
          <w:tcPr>
            <w:tcW w:w="3541" w:type="dxa"/>
            <w:shd w:val="clear" w:color="auto" w:fill="auto"/>
          </w:tcPr>
          <w:p w14:paraId="2219068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542" w:type="dxa"/>
            <w:shd w:val="clear" w:color="auto" w:fill="auto"/>
          </w:tcPr>
          <w:p w14:paraId="351D6528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3CC61386" w14:textId="77777777" w:rsidTr="00D60237">
        <w:tc>
          <w:tcPr>
            <w:tcW w:w="2405" w:type="dxa"/>
            <w:shd w:val="clear" w:color="auto" w:fill="auto"/>
          </w:tcPr>
          <w:p w14:paraId="7C9256B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hngemeinde:</w:t>
            </w:r>
          </w:p>
        </w:tc>
        <w:tc>
          <w:tcPr>
            <w:tcW w:w="3541" w:type="dxa"/>
            <w:shd w:val="clear" w:color="auto" w:fill="auto"/>
          </w:tcPr>
          <w:p w14:paraId="1516CB89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542" w:type="dxa"/>
            <w:shd w:val="clear" w:color="auto" w:fill="auto"/>
          </w:tcPr>
          <w:p w14:paraId="268AFAD9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74CFFCA7" w14:textId="77777777" w:rsidTr="00D60237">
        <w:tc>
          <w:tcPr>
            <w:tcW w:w="2405" w:type="dxa"/>
            <w:shd w:val="clear" w:color="auto" w:fill="auto"/>
          </w:tcPr>
          <w:p w14:paraId="15E7DA78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fon/Mobile:</w:t>
            </w:r>
          </w:p>
        </w:tc>
        <w:tc>
          <w:tcPr>
            <w:tcW w:w="3541" w:type="dxa"/>
            <w:shd w:val="clear" w:color="auto" w:fill="auto"/>
          </w:tcPr>
          <w:p w14:paraId="7AB4D873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542" w:type="dxa"/>
            <w:shd w:val="clear" w:color="auto" w:fill="auto"/>
          </w:tcPr>
          <w:p w14:paraId="06E0B016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7D90FC63" w14:textId="77777777" w:rsidTr="00D60237">
        <w:tc>
          <w:tcPr>
            <w:tcW w:w="2405" w:type="dxa"/>
            <w:shd w:val="clear" w:color="auto" w:fill="auto"/>
          </w:tcPr>
          <w:p w14:paraId="6A1C8981" w14:textId="77777777" w:rsidR="00B203A1" w:rsidRDefault="00B203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541" w:type="dxa"/>
            <w:shd w:val="clear" w:color="auto" w:fill="auto"/>
          </w:tcPr>
          <w:p w14:paraId="63D3F6F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542" w:type="dxa"/>
            <w:shd w:val="clear" w:color="auto" w:fill="auto"/>
          </w:tcPr>
          <w:p w14:paraId="55B78C5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3E2F670A" w14:textId="77777777" w:rsidR="00B203A1" w:rsidRDefault="00B203A1" w:rsidP="00B277A7">
      <w:pPr>
        <w:jc w:val="both"/>
        <w:rPr>
          <w:rFonts w:ascii="Calibri" w:hAnsi="Calibri" w:cs="Arial"/>
          <w:b/>
          <w:bCs/>
          <w:sz w:val="22"/>
        </w:rPr>
      </w:pPr>
    </w:p>
    <w:p w14:paraId="3B90B4E3" w14:textId="77777777" w:rsidR="00B203A1" w:rsidRDefault="00E953C9">
      <w:pPr>
        <w:jc w:val="both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>Unser Kind besucht die Betreuung wie folg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54888" w14:paraId="559D1B9E" w14:textId="77777777">
        <w:tc>
          <w:tcPr>
            <w:tcW w:w="9638" w:type="dxa"/>
            <w:shd w:val="clear" w:color="auto" w:fill="auto"/>
          </w:tcPr>
          <w:p w14:paraId="39784288" w14:textId="77777777" w:rsidR="00D54888" w:rsidRDefault="00D54888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Eintrittsdatum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07396FCB" w14:textId="77777777" w:rsidR="00D54888" w:rsidRDefault="00D54888">
      <w:pPr>
        <w:jc w:val="both"/>
        <w:rPr>
          <w:rFonts w:ascii="Calibri" w:hAnsi="Calibri" w:cs="Arial"/>
          <w:b/>
          <w:bCs/>
          <w:sz w:val="22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964"/>
        <w:gridCol w:w="964"/>
        <w:gridCol w:w="964"/>
        <w:gridCol w:w="964"/>
        <w:gridCol w:w="964"/>
      </w:tblGrid>
      <w:tr w:rsidR="00C070FD" w14:paraId="1A31B094" w14:textId="77777777" w:rsidTr="00C521A0">
        <w:trPr>
          <w:trHeight w:val="397"/>
        </w:trPr>
        <w:tc>
          <w:tcPr>
            <w:tcW w:w="4677" w:type="dxa"/>
            <w:shd w:val="clear" w:color="auto" w:fill="auto"/>
            <w:vAlign w:val="center"/>
          </w:tcPr>
          <w:p w14:paraId="0D4DE162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itte ankreuzen: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FCC1EA6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M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4C0D365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47AA4BC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M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00E6802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3B8F8E7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Fr</w:t>
            </w:r>
          </w:p>
        </w:tc>
      </w:tr>
      <w:tr w:rsidR="00C070FD" w14:paraId="264472CC" w14:textId="77777777" w:rsidTr="00C521A0">
        <w:trPr>
          <w:trHeight w:val="397"/>
        </w:trPr>
        <w:tc>
          <w:tcPr>
            <w:tcW w:w="4677" w:type="dxa"/>
            <w:shd w:val="clear" w:color="auto" w:fill="auto"/>
            <w:vAlign w:val="center"/>
          </w:tcPr>
          <w:p w14:paraId="7F4FDE93" w14:textId="77777777" w:rsidR="00C070FD" w:rsidRDefault="00C070FD" w:rsidP="00C521A0">
            <w:pPr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ul A (Morgenbetreuung inkl. Frühstück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1AB22D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9323D18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75E85E7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043D3FF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528B8C0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070FD" w14:paraId="550A5AB7" w14:textId="77777777" w:rsidTr="00C521A0">
        <w:trPr>
          <w:trHeight w:val="397"/>
        </w:trPr>
        <w:tc>
          <w:tcPr>
            <w:tcW w:w="4677" w:type="dxa"/>
            <w:shd w:val="clear" w:color="auto" w:fill="auto"/>
            <w:vAlign w:val="center"/>
          </w:tcPr>
          <w:p w14:paraId="2AF4B5CE" w14:textId="77777777" w:rsidR="00C070FD" w:rsidRDefault="00C070FD" w:rsidP="00C521A0">
            <w:pPr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ul B (Mittagsbetreuung inkl. Mittagessen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8EF746F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5527C92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881DA5C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8A2D5CA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9F05C1B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070FD" w14:paraId="05A0A3BF" w14:textId="77777777" w:rsidTr="00C521A0">
        <w:trPr>
          <w:trHeight w:val="397"/>
        </w:trPr>
        <w:tc>
          <w:tcPr>
            <w:tcW w:w="4677" w:type="dxa"/>
            <w:shd w:val="clear" w:color="auto" w:fill="auto"/>
            <w:vAlign w:val="center"/>
          </w:tcPr>
          <w:p w14:paraId="0946EF55" w14:textId="77777777" w:rsidR="00C070FD" w:rsidRDefault="00C070FD" w:rsidP="00C521A0">
            <w:pPr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ul C (Nachmittagsbetreuung früh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15842FC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20E6C61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E608CDE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9091EDE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F1F068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070FD" w14:paraId="48405D2A" w14:textId="77777777" w:rsidTr="00C521A0">
        <w:trPr>
          <w:trHeight w:val="397"/>
        </w:trPr>
        <w:tc>
          <w:tcPr>
            <w:tcW w:w="4677" w:type="dxa"/>
            <w:shd w:val="clear" w:color="auto" w:fill="auto"/>
            <w:vAlign w:val="center"/>
          </w:tcPr>
          <w:p w14:paraId="7EB68151" w14:textId="77777777" w:rsidR="00C070FD" w:rsidRDefault="00C070FD" w:rsidP="00C521A0">
            <w:pPr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ul D (Nachmittagsbetreuung spät inkl. Zvieri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8C03B3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876CCDC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09DDDCC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352DF0E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D441758" w14:textId="77777777" w:rsidR="00C070FD" w:rsidRDefault="00C070FD" w:rsidP="00C521A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9F5B086" w14:textId="77777777" w:rsidR="00D54888" w:rsidRDefault="00D54888">
      <w:pPr>
        <w:jc w:val="both"/>
        <w:rPr>
          <w:rFonts w:ascii="Calibri" w:hAnsi="Calibri" w:cs="Arial"/>
          <w:b/>
          <w:bCs/>
          <w:sz w:val="22"/>
        </w:rPr>
      </w:pPr>
    </w:p>
    <w:p w14:paraId="6181F90B" w14:textId="77777777" w:rsidR="006E5242" w:rsidRPr="00F625F0" w:rsidRDefault="006E5242">
      <w:pPr>
        <w:jc w:val="both"/>
        <w:rPr>
          <w:rFonts w:ascii="Calibri" w:hAnsi="Calibri" w:cs="Arial"/>
          <w:b/>
          <w:bCs/>
          <w:sz w:val="22"/>
        </w:rPr>
      </w:pPr>
      <w:r w:rsidRPr="00F625F0">
        <w:rPr>
          <w:rFonts w:ascii="Calibri" w:hAnsi="Calibri" w:cs="Arial"/>
          <w:b/>
          <w:bCs/>
          <w:sz w:val="22"/>
        </w:rPr>
        <w:t>Hinweis:</w:t>
      </w:r>
    </w:p>
    <w:p w14:paraId="301C0BBE" w14:textId="11D4398C" w:rsidR="00010DD1" w:rsidRPr="00010DD1" w:rsidRDefault="00010DD1" w:rsidP="00010DD1">
      <w:pPr>
        <w:numPr>
          <w:ilvl w:val="0"/>
          <w:numId w:val="17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ie Zeiten der Module entnehmen Sie bitte dem Tarifreglement für Erziehungsberechtigte, Schulergänzende Betreuung Kaltbrunn.</w:t>
      </w:r>
    </w:p>
    <w:p w14:paraId="61B0C177" w14:textId="50E5B0A1" w:rsidR="006E5242" w:rsidRDefault="006E5242" w:rsidP="006E5242">
      <w:pPr>
        <w:numPr>
          <w:ilvl w:val="0"/>
          <w:numId w:val="17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Kinder, welche den ersten Kindergarten besuchen und das Angebot der </w:t>
      </w:r>
      <w:r w:rsidR="00D47B38">
        <w:rPr>
          <w:rFonts w:ascii="Calibri" w:hAnsi="Calibri" w:cs="Arial"/>
          <w:sz w:val="22"/>
        </w:rPr>
        <w:t>Schulergänzenden Betreuung</w:t>
      </w:r>
      <w:r>
        <w:rPr>
          <w:rFonts w:ascii="Calibri" w:hAnsi="Calibri" w:cs="Arial"/>
          <w:sz w:val="22"/>
        </w:rPr>
        <w:t xml:space="preserve"> in Anspruch nehmen, müssen zur ersten Unterrichtsstunde erscheinen.</w:t>
      </w:r>
    </w:p>
    <w:p w14:paraId="54FACDDE" w14:textId="77777777" w:rsidR="00F625F0" w:rsidRDefault="00F625F0" w:rsidP="00F625F0">
      <w:pPr>
        <w:jc w:val="both"/>
        <w:rPr>
          <w:rFonts w:ascii="Calibri" w:hAnsi="Calibri" w:cs="Arial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9008"/>
      </w:tblGrid>
      <w:tr w:rsidR="00D60237" w14:paraId="51324FB0" w14:textId="77777777" w:rsidTr="00D60237">
        <w:trPr>
          <w:trHeight w:val="510"/>
        </w:trPr>
        <w:tc>
          <w:tcPr>
            <w:tcW w:w="485" w:type="dxa"/>
            <w:shd w:val="clear" w:color="auto" w:fill="auto"/>
            <w:vAlign w:val="center"/>
          </w:tcPr>
          <w:bookmarkStart w:id="1" w:name="_Hlk162958495"/>
          <w:p w14:paraId="5D600CD0" w14:textId="7087EBD8" w:rsidR="00D60237" w:rsidRDefault="00D6023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382BA4A3" w14:textId="77777777" w:rsidR="00D60237" w:rsidRDefault="00D60237" w:rsidP="00D6023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e Betreuung erfolgt unregelmässig nach Arbeitsplan. </w:t>
            </w:r>
          </w:p>
          <w:p w14:paraId="5086748E" w14:textId="458FC955" w:rsidR="00D60237" w:rsidRDefault="00D60237" w:rsidP="00D6023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tte beachten Sie dazu das Betriebsreglement Punkt 5.5</w:t>
            </w:r>
          </w:p>
        </w:tc>
      </w:tr>
      <w:bookmarkEnd w:id="1"/>
    </w:tbl>
    <w:p w14:paraId="43845840" w14:textId="77777777" w:rsidR="00F625F0" w:rsidRDefault="00F625F0" w:rsidP="00F625F0">
      <w:pPr>
        <w:jc w:val="both"/>
        <w:rPr>
          <w:rFonts w:ascii="Calibri" w:hAnsi="Calibri" w:cs="Arial"/>
          <w:sz w:val="22"/>
        </w:rPr>
      </w:pPr>
    </w:p>
    <w:p w14:paraId="54A230BB" w14:textId="77777777" w:rsidR="007522AC" w:rsidRDefault="007522AC" w:rsidP="00F625F0">
      <w:pPr>
        <w:jc w:val="both"/>
        <w:rPr>
          <w:rFonts w:ascii="Calibri" w:hAnsi="Calibri" w:cs="Arial"/>
          <w:sz w:val="22"/>
        </w:rPr>
      </w:pPr>
    </w:p>
    <w:p w14:paraId="0B35ACFC" w14:textId="77777777" w:rsidR="007522AC" w:rsidRDefault="007522AC" w:rsidP="00F625F0">
      <w:pPr>
        <w:jc w:val="both"/>
        <w:rPr>
          <w:rFonts w:ascii="Calibri" w:hAnsi="Calibri" w:cs="Arial"/>
          <w:sz w:val="22"/>
        </w:rPr>
      </w:pPr>
    </w:p>
    <w:p w14:paraId="3B15FFE3" w14:textId="77777777" w:rsidR="007522AC" w:rsidRDefault="007522AC" w:rsidP="00F625F0">
      <w:pPr>
        <w:jc w:val="both"/>
        <w:rPr>
          <w:rFonts w:ascii="Calibri" w:hAnsi="Calibri" w:cs="Arial"/>
          <w:sz w:val="22"/>
        </w:rPr>
      </w:pPr>
    </w:p>
    <w:p w14:paraId="51BB2918" w14:textId="77777777" w:rsidR="007522AC" w:rsidRDefault="007522AC" w:rsidP="00F625F0">
      <w:pPr>
        <w:jc w:val="both"/>
        <w:rPr>
          <w:rFonts w:ascii="Calibri" w:hAnsi="Calibri" w:cs="Arial"/>
          <w:sz w:val="22"/>
        </w:rPr>
      </w:pPr>
    </w:p>
    <w:p w14:paraId="737B9D13" w14:textId="77777777" w:rsidR="00A31958" w:rsidRDefault="00A31958" w:rsidP="00F625F0">
      <w:pPr>
        <w:jc w:val="both"/>
        <w:rPr>
          <w:rFonts w:ascii="Calibri" w:hAnsi="Calibri" w:cs="Arial"/>
          <w:sz w:val="22"/>
        </w:rPr>
      </w:pPr>
    </w:p>
    <w:p w14:paraId="5BE8F897" w14:textId="77777777" w:rsidR="00A31958" w:rsidRDefault="00A31958" w:rsidP="00F625F0">
      <w:pPr>
        <w:jc w:val="both"/>
        <w:rPr>
          <w:rFonts w:ascii="Calibri" w:hAnsi="Calibri" w:cs="Arial"/>
          <w:sz w:val="22"/>
        </w:rPr>
      </w:pPr>
    </w:p>
    <w:p w14:paraId="6C54A665" w14:textId="77777777" w:rsidR="00A31958" w:rsidRDefault="00A31958" w:rsidP="00F625F0">
      <w:pPr>
        <w:jc w:val="both"/>
        <w:rPr>
          <w:rFonts w:ascii="Calibri" w:hAnsi="Calibri" w:cs="Arial"/>
          <w:sz w:val="22"/>
        </w:rPr>
      </w:pPr>
    </w:p>
    <w:p w14:paraId="04E2DC1F" w14:textId="77777777" w:rsidR="00A31958" w:rsidRDefault="00A31958" w:rsidP="00F625F0">
      <w:pPr>
        <w:jc w:val="both"/>
        <w:rPr>
          <w:rFonts w:ascii="Calibri" w:hAnsi="Calibri" w:cs="Arial"/>
          <w:sz w:val="22"/>
        </w:rPr>
      </w:pPr>
    </w:p>
    <w:p w14:paraId="7DA4D441" w14:textId="77777777" w:rsidR="008E7B12" w:rsidRDefault="008E7B12" w:rsidP="00F625F0">
      <w:pPr>
        <w:jc w:val="both"/>
        <w:rPr>
          <w:rFonts w:ascii="Calibri" w:hAnsi="Calibri" w:cs="Arial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1"/>
        <w:gridCol w:w="2442"/>
      </w:tblGrid>
      <w:tr w:rsidR="00CF28FD" w14:paraId="7D682790" w14:textId="77777777" w:rsidTr="001F32A1">
        <w:trPr>
          <w:trHeight w:val="579"/>
        </w:trPr>
        <w:tc>
          <w:tcPr>
            <w:tcW w:w="7051" w:type="dxa"/>
            <w:shd w:val="clear" w:color="auto" w:fill="auto"/>
          </w:tcPr>
          <w:p w14:paraId="469FD4E0" w14:textId="58A844A5" w:rsidR="00CF28FD" w:rsidRDefault="00CF28FD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lastRenderedPageBreak/>
              <w:t>Wir machen Gebrauch von den subventionierten Tarifen</w:t>
            </w:r>
            <w:r w:rsidR="007522AC">
              <w:rPr>
                <w:rFonts w:ascii="Calibri" w:hAnsi="Calibri" w:cs="Arial"/>
                <w:sz w:val="22"/>
              </w:rPr>
              <w:t xml:space="preserve"> und sind damit einverstanden, dass das Steueramt </w:t>
            </w:r>
            <w:r w:rsidR="00841CE4">
              <w:rPr>
                <w:rFonts w:ascii="Calibri" w:hAnsi="Calibri" w:cs="Arial"/>
                <w:sz w:val="22"/>
              </w:rPr>
              <w:t>Kaltbrunn</w:t>
            </w:r>
            <w:r w:rsidR="006B0A58">
              <w:rPr>
                <w:rFonts w:ascii="Calibri" w:hAnsi="Calibri" w:cs="Arial"/>
                <w:sz w:val="22"/>
              </w:rPr>
              <w:t xml:space="preserve"> resp. das Steueramt Benken</w:t>
            </w:r>
            <w:r w:rsidR="007522AC">
              <w:rPr>
                <w:rFonts w:ascii="Calibri" w:hAnsi="Calibri" w:cs="Arial"/>
                <w:sz w:val="22"/>
              </w:rPr>
              <w:t xml:space="preserve"> die Tarifstufe an Tagesfamilien Linthgebiet mitteilt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CB66C5D" w14:textId="77777777" w:rsidR="00CF28FD" w:rsidRDefault="00CF28F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F28FD" w14:paraId="06872374" w14:textId="77777777" w:rsidTr="001F32A1">
        <w:trPr>
          <w:trHeight w:val="278"/>
        </w:trPr>
        <w:tc>
          <w:tcPr>
            <w:tcW w:w="7051" w:type="dxa"/>
            <w:shd w:val="clear" w:color="auto" w:fill="auto"/>
          </w:tcPr>
          <w:p w14:paraId="65A6F724" w14:textId="77777777" w:rsidR="007522AC" w:rsidRDefault="00CF28FD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ir sind in der höchsten Tarifstufe.</w:t>
            </w:r>
            <w:r w:rsidR="007522AC">
              <w:rPr>
                <w:rFonts w:ascii="Calibri" w:hAnsi="Calibri" w:cs="Arial"/>
                <w:sz w:val="22"/>
              </w:rPr>
              <w:t xml:space="preserve"> </w:t>
            </w:r>
          </w:p>
          <w:p w14:paraId="1FC2C237" w14:textId="6065EBEB" w:rsidR="00CF28FD" w:rsidRDefault="007522AC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Tagesfamilien Linthgebiet erhält keine Informationen vom Steueramt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DA1780C" w14:textId="77777777" w:rsidR="00CF28FD" w:rsidRDefault="00CF28FD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E067236" w14:textId="77777777" w:rsidR="00CF28FD" w:rsidRDefault="00CF28FD" w:rsidP="00F625F0">
      <w:pPr>
        <w:jc w:val="both"/>
        <w:rPr>
          <w:rFonts w:ascii="Calibri" w:hAnsi="Calibri" w:cs="Arial"/>
          <w:sz w:val="22"/>
        </w:rPr>
      </w:pPr>
    </w:p>
    <w:p w14:paraId="485844AE" w14:textId="77777777" w:rsidR="00CF28FD" w:rsidRDefault="00CF28FD" w:rsidP="00F625F0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iese Anmeldung gilt als Vertrag. Integrierende Bestandteile sind:</w:t>
      </w:r>
    </w:p>
    <w:p w14:paraId="7D4F907D" w14:textId="4FF57A5F" w:rsidR="00CF28FD" w:rsidRDefault="00CF28FD" w:rsidP="00CF28FD">
      <w:pPr>
        <w:numPr>
          <w:ilvl w:val="0"/>
          <w:numId w:val="18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Betriebsreglement Schulergänzende </w:t>
      </w:r>
      <w:r w:rsidR="00841CE4">
        <w:rPr>
          <w:rFonts w:ascii="Calibri" w:hAnsi="Calibri" w:cs="Arial"/>
          <w:sz w:val="22"/>
        </w:rPr>
        <w:t>Betreuung Kaltbrunn</w:t>
      </w:r>
    </w:p>
    <w:p w14:paraId="7066FDF9" w14:textId="3E681AE1" w:rsidR="00CF28FD" w:rsidRDefault="00CF28FD" w:rsidP="00CF28FD">
      <w:pPr>
        <w:numPr>
          <w:ilvl w:val="0"/>
          <w:numId w:val="18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Tarifreglement Schulergänzende </w:t>
      </w:r>
      <w:r w:rsidR="00841CE4">
        <w:rPr>
          <w:rFonts w:ascii="Calibri" w:hAnsi="Calibri" w:cs="Arial"/>
          <w:sz w:val="22"/>
        </w:rPr>
        <w:t>Betreuung Kaltbrunn</w:t>
      </w:r>
    </w:p>
    <w:p w14:paraId="7BA53018" w14:textId="0E16212C" w:rsidR="00C17DFA" w:rsidRPr="00C17DFA" w:rsidRDefault="00516565" w:rsidP="00516565">
      <w:pPr>
        <w:numPr>
          <w:ilvl w:val="0"/>
          <w:numId w:val="18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Kinderinformationen</w:t>
      </w:r>
    </w:p>
    <w:p w14:paraId="0DB26287" w14:textId="77777777" w:rsidR="00C268DE" w:rsidRDefault="00C268DE" w:rsidP="00C268DE">
      <w:pPr>
        <w:jc w:val="both"/>
        <w:rPr>
          <w:rFonts w:ascii="Calibri" w:hAnsi="Calibri" w:cs="Arial"/>
          <w:sz w:val="22"/>
        </w:rPr>
      </w:pPr>
    </w:p>
    <w:p w14:paraId="0F7A91D0" w14:textId="77777777" w:rsidR="00C268DE" w:rsidRDefault="00C268DE" w:rsidP="00C268DE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Mit meiner Unterschrift bestätige ich:</w:t>
      </w:r>
    </w:p>
    <w:p w14:paraId="6C3897F3" w14:textId="77777777" w:rsidR="00C268DE" w:rsidRDefault="003F5DB3" w:rsidP="00C268DE">
      <w:pPr>
        <w:numPr>
          <w:ilvl w:val="0"/>
          <w:numId w:val="19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</w:t>
      </w:r>
      <w:r w:rsidR="00C268DE">
        <w:rPr>
          <w:rFonts w:ascii="Calibri" w:hAnsi="Calibri" w:cs="Arial"/>
          <w:sz w:val="22"/>
        </w:rPr>
        <w:t>ie definitive und kostenpflichtige Anmeldung</w:t>
      </w:r>
    </w:p>
    <w:p w14:paraId="522A38BE" w14:textId="77777777" w:rsidR="00C268DE" w:rsidRDefault="003F5DB3" w:rsidP="00C268DE">
      <w:pPr>
        <w:numPr>
          <w:ilvl w:val="0"/>
          <w:numId w:val="19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ie Kenntnisnahme der integrierenden Bestandteile dieser Anmeldung</w:t>
      </w:r>
    </w:p>
    <w:p w14:paraId="38CFA76B" w14:textId="77777777" w:rsidR="003F5DB3" w:rsidRDefault="003F5DB3" w:rsidP="00C268DE">
      <w:pPr>
        <w:numPr>
          <w:ilvl w:val="0"/>
          <w:numId w:val="19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für mein Kind eine private Unfall- und Haftpflichtversicherung zu haben</w:t>
      </w:r>
    </w:p>
    <w:p w14:paraId="3D42D66C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4828D097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60D70526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atum und Unterschrift Erziehungsberechtigte(r) 1: ......................................................................................</w:t>
      </w:r>
    </w:p>
    <w:p w14:paraId="33ED69E8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3604C0B9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atum und Unterschrift Erziehungsberechtigte(r) 2: ......................................................................................</w:t>
      </w:r>
    </w:p>
    <w:p w14:paraId="6F625212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29F366B7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79B83CCA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21B0ACB5" w14:textId="593EFFDA" w:rsidR="00C070FD" w:rsidRDefault="00C070FD" w:rsidP="003F5DB3">
      <w:pPr>
        <w:jc w:val="both"/>
        <w:rPr>
          <w:rFonts w:ascii="Calibri" w:hAnsi="Calibri" w:cs="Arial"/>
          <w:sz w:val="22"/>
        </w:rPr>
      </w:pPr>
    </w:p>
    <w:p w14:paraId="59ECD82E" w14:textId="77777777" w:rsidR="008E7B12" w:rsidRPr="00E83936" w:rsidRDefault="003F5DB3" w:rsidP="008E7B12">
      <w:pPr>
        <w:tabs>
          <w:tab w:val="left" w:pos="10080"/>
        </w:tabs>
        <w:jc w:val="both"/>
        <w:rPr>
          <w:rFonts w:ascii="Calibri" w:hAnsi="Calibri" w:cs="Arial"/>
          <w:i/>
          <w:sz w:val="22"/>
          <w:szCs w:val="22"/>
        </w:rPr>
      </w:pPr>
      <w:r w:rsidRPr="00E83936">
        <w:rPr>
          <w:rFonts w:ascii="Calibri" w:hAnsi="Calibri" w:cs="Arial"/>
          <w:i/>
          <w:sz w:val="22"/>
          <w:szCs w:val="22"/>
        </w:rPr>
        <w:t xml:space="preserve">Dieses Formular ist bis spätestens </w:t>
      </w:r>
      <w:r w:rsidRPr="00E83936">
        <w:rPr>
          <w:rFonts w:ascii="Calibri" w:hAnsi="Calibri" w:cs="Arial"/>
          <w:b/>
          <w:i/>
          <w:sz w:val="22"/>
          <w:szCs w:val="22"/>
        </w:rPr>
        <w:t xml:space="preserve">31. Mai </w:t>
      </w:r>
      <w:r w:rsidRPr="00E83936">
        <w:rPr>
          <w:rFonts w:ascii="Calibri" w:hAnsi="Calibri" w:cs="Arial"/>
          <w:i/>
          <w:sz w:val="22"/>
          <w:szCs w:val="22"/>
        </w:rPr>
        <w:t xml:space="preserve">(für das 1. Semester), oder </w:t>
      </w:r>
      <w:r w:rsidRPr="00E83936">
        <w:rPr>
          <w:rFonts w:ascii="Calibri" w:hAnsi="Calibri" w:cs="Arial"/>
          <w:b/>
          <w:i/>
          <w:sz w:val="22"/>
          <w:szCs w:val="22"/>
        </w:rPr>
        <w:t xml:space="preserve">30. November </w:t>
      </w:r>
      <w:r w:rsidRPr="00E83936">
        <w:rPr>
          <w:rFonts w:ascii="Calibri" w:hAnsi="Calibri" w:cs="Arial"/>
          <w:i/>
          <w:sz w:val="22"/>
          <w:szCs w:val="22"/>
        </w:rPr>
        <w:t xml:space="preserve">(für das 2. Semester) zu senden an: </w:t>
      </w:r>
    </w:p>
    <w:p w14:paraId="26C4765E" w14:textId="538437A3" w:rsidR="003F5DB3" w:rsidRPr="00E83936" w:rsidRDefault="003F5DB3" w:rsidP="008E7B12">
      <w:pPr>
        <w:tabs>
          <w:tab w:val="left" w:pos="10080"/>
        </w:tabs>
        <w:jc w:val="both"/>
        <w:rPr>
          <w:rFonts w:ascii="Calibri" w:hAnsi="Calibri" w:cs="Arial"/>
          <w:i/>
          <w:sz w:val="22"/>
          <w:szCs w:val="22"/>
        </w:rPr>
      </w:pPr>
      <w:r w:rsidRPr="00E83936">
        <w:rPr>
          <w:rFonts w:ascii="Calibri" w:hAnsi="Calibri" w:cs="Arial"/>
          <w:i/>
          <w:sz w:val="22"/>
          <w:szCs w:val="22"/>
        </w:rPr>
        <w:t xml:space="preserve">Tagesfamilien Linthgebiet, </w:t>
      </w:r>
      <w:r w:rsidR="00E83936">
        <w:rPr>
          <w:rFonts w:ascii="Calibri" w:hAnsi="Calibri" w:cs="Arial"/>
          <w:i/>
          <w:sz w:val="22"/>
          <w:szCs w:val="22"/>
        </w:rPr>
        <w:t>Leiterin Angebote</w:t>
      </w:r>
      <w:r w:rsidRPr="00E83936">
        <w:rPr>
          <w:rFonts w:ascii="Calibri" w:hAnsi="Calibri" w:cs="Arial"/>
          <w:i/>
          <w:sz w:val="22"/>
          <w:szCs w:val="22"/>
        </w:rPr>
        <w:t>, Brigitte Zahner, Rietstrasse 4, 8718 Schänis</w:t>
      </w:r>
    </w:p>
    <w:p w14:paraId="59FDC9A4" w14:textId="77777777" w:rsidR="003F5DB3" w:rsidRDefault="003F5DB3" w:rsidP="008E7B12">
      <w:pPr>
        <w:jc w:val="both"/>
        <w:rPr>
          <w:rFonts w:ascii="Calibri" w:hAnsi="Calibri" w:cs="Arial"/>
          <w:i/>
          <w:sz w:val="22"/>
          <w:szCs w:val="22"/>
        </w:rPr>
      </w:pPr>
      <w:r w:rsidRPr="00E83936">
        <w:rPr>
          <w:rFonts w:ascii="Calibri" w:hAnsi="Calibri" w:cs="Arial"/>
          <w:i/>
          <w:sz w:val="22"/>
          <w:szCs w:val="22"/>
        </w:rPr>
        <w:t>Tel: 079 526 25 13 / E-Mail: brigitte.zahner@tagesfamilien-linthgebiet.ch</w:t>
      </w:r>
    </w:p>
    <w:p w14:paraId="30A36D93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4CBB27AC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387B56DE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63082BD5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01012484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44B3CB7F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5600E3E7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120ADDC6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564B6F74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350BC5A2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49F63D49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5C2815F0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58284F75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62AE6261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606C06B9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7071DD49" w14:textId="77777777" w:rsidR="0034769B" w:rsidRDefault="0034769B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1FEA824D" w14:textId="2B4AD248" w:rsidR="00D05DD4" w:rsidRPr="0029218C" w:rsidRDefault="00D05DD4" w:rsidP="008271D1">
      <w:pPr>
        <w:jc w:val="both"/>
        <w:rPr>
          <w:rFonts w:ascii="Calibri" w:hAnsi="Calibri" w:cs="Arial"/>
          <w:caps/>
          <w:sz w:val="20"/>
          <w:szCs w:val="20"/>
        </w:rPr>
      </w:pPr>
      <w:r>
        <w:rPr>
          <w:rFonts w:ascii="Calibri" w:hAnsi="Calibri" w:cs="Arial"/>
          <w:b/>
          <w:caps/>
          <w:sz w:val="32"/>
          <w:szCs w:val="32"/>
        </w:rPr>
        <w:lastRenderedPageBreak/>
        <w:t>Kinderinformationen</w:t>
      </w:r>
      <w:r w:rsidRPr="0029218C">
        <w:rPr>
          <w:rFonts w:ascii="Calibri" w:hAnsi="Calibri" w:cs="Arial"/>
          <w:sz w:val="32"/>
          <w:szCs w:val="32"/>
        </w:rPr>
        <w:t xml:space="preserve"> </w:t>
      </w:r>
      <w:r w:rsidRPr="0029218C">
        <w:rPr>
          <w:rFonts w:ascii="Calibri" w:hAnsi="Calibri" w:cs="Arial"/>
          <w:sz w:val="20"/>
          <w:szCs w:val="20"/>
        </w:rPr>
        <w:t xml:space="preserve">(durch </w:t>
      </w:r>
      <w:r>
        <w:rPr>
          <w:rFonts w:ascii="Calibri" w:hAnsi="Calibri" w:cs="Arial"/>
          <w:sz w:val="20"/>
          <w:szCs w:val="20"/>
        </w:rPr>
        <w:t>Erziehungsberechtigte</w:t>
      </w:r>
      <w:r w:rsidRPr="0029218C">
        <w:rPr>
          <w:rFonts w:ascii="Calibri" w:hAnsi="Calibri" w:cs="Arial"/>
          <w:sz w:val="20"/>
          <w:szCs w:val="20"/>
        </w:rPr>
        <w:t xml:space="preserve"> auszufüllen)</w:t>
      </w:r>
    </w:p>
    <w:p w14:paraId="02959559" w14:textId="77777777" w:rsidR="00D05DD4" w:rsidRPr="0029218C" w:rsidRDefault="00D05DD4" w:rsidP="008271D1">
      <w:pPr>
        <w:tabs>
          <w:tab w:val="left" w:pos="9000"/>
        </w:tabs>
        <w:jc w:val="both"/>
        <w:rPr>
          <w:rFonts w:ascii="Calibri" w:hAnsi="Calibri" w:cs="Arial"/>
          <w:sz w:val="12"/>
          <w:szCs w:val="12"/>
          <w:u w:val="single"/>
        </w:rPr>
      </w:pPr>
      <w:r w:rsidRPr="0029218C">
        <w:rPr>
          <w:rFonts w:ascii="Calibri" w:hAnsi="Calibri" w:cs="Arial"/>
          <w:sz w:val="12"/>
          <w:szCs w:val="12"/>
          <w:u w:val="single"/>
        </w:rPr>
        <w:tab/>
      </w:r>
    </w:p>
    <w:p w14:paraId="3F8F34D9" w14:textId="77777777" w:rsidR="00D05DD4" w:rsidRPr="0029218C" w:rsidRDefault="00D05DD4" w:rsidP="008271D1">
      <w:pPr>
        <w:jc w:val="both"/>
        <w:rPr>
          <w:rFonts w:ascii="Calibri" w:hAnsi="Calibri" w:cs="Arial"/>
          <w:sz w:val="12"/>
          <w:szCs w:val="12"/>
        </w:rPr>
      </w:pPr>
    </w:p>
    <w:p w14:paraId="73EB478A" w14:textId="77777777" w:rsidR="00D05DD4" w:rsidRDefault="00D05DD4" w:rsidP="008271D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itte füllen Sie für jedes Kind ein separates Formular aus.</w:t>
      </w:r>
    </w:p>
    <w:p w14:paraId="242480C1" w14:textId="77777777" w:rsidR="00D05DD4" w:rsidRDefault="00D05DD4" w:rsidP="008271D1">
      <w:pPr>
        <w:jc w:val="both"/>
        <w:rPr>
          <w:rFonts w:ascii="Calibri" w:hAnsi="Calibri" w:cs="Arial"/>
          <w:sz w:val="22"/>
          <w:szCs w:val="22"/>
        </w:rPr>
      </w:pPr>
    </w:p>
    <w:p w14:paraId="276C3D43" w14:textId="77777777" w:rsidR="00D05DD4" w:rsidRPr="00B203A1" w:rsidRDefault="00D05DD4" w:rsidP="008271D1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203A1">
        <w:rPr>
          <w:rFonts w:ascii="Calibri" w:hAnsi="Calibri" w:cs="Arial"/>
          <w:b/>
          <w:bCs/>
          <w:sz w:val="22"/>
          <w:szCs w:val="22"/>
        </w:rPr>
        <w:t>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05"/>
        <w:gridCol w:w="2049"/>
        <w:gridCol w:w="2502"/>
      </w:tblGrid>
      <w:tr w:rsidR="00D05DD4" w14:paraId="7FC000A3" w14:textId="77777777" w:rsidTr="005C2721">
        <w:tc>
          <w:tcPr>
            <w:tcW w:w="2263" w:type="dxa"/>
            <w:shd w:val="clear" w:color="auto" w:fill="auto"/>
          </w:tcPr>
          <w:p w14:paraId="7E770250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Name: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36A0A223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4B78E1EB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Vorname:</w:t>
            </w:r>
          </w:p>
        </w:tc>
        <w:tc>
          <w:tcPr>
            <w:tcW w:w="2502" w:type="dxa"/>
            <w:shd w:val="clear" w:color="auto" w:fill="auto"/>
          </w:tcPr>
          <w:p w14:paraId="777FDFF7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05DD4" w14:paraId="550B17B2" w14:textId="77777777" w:rsidTr="005C2721">
        <w:tc>
          <w:tcPr>
            <w:tcW w:w="2263" w:type="dxa"/>
            <w:shd w:val="clear" w:color="auto" w:fill="auto"/>
          </w:tcPr>
          <w:p w14:paraId="03E55B70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eburtsdatum:</w:t>
            </w:r>
          </w:p>
        </w:tc>
        <w:tc>
          <w:tcPr>
            <w:tcW w:w="22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0F192A9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40F00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502" w:type="dxa"/>
            <w:tcBorders>
              <w:left w:val="nil"/>
            </w:tcBorders>
            <w:shd w:val="clear" w:color="auto" w:fill="auto"/>
          </w:tcPr>
          <w:p w14:paraId="31102FEB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D05DD4" w14:paraId="5F455D91" w14:textId="77777777" w:rsidTr="005C2721">
        <w:tc>
          <w:tcPr>
            <w:tcW w:w="2263" w:type="dxa"/>
            <w:shd w:val="clear" w:color="auto" w:fill="auto"/>
          </w:tcPr>
          <w:p w14:paraId="2598F2E3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dresse</w:t>
            </w:r>
          </w:p>
        </w:tc>
        <w:tc>
          <w:tcPr>
            <w:tcW w:w="2205" w:type="dxa"/>
            <w:tcBorders>
              <w:right w:val="nil"/>
            </w:tcBorders>
            <w:shd w:val="clear" w:color="auto" w:fill="auto"/>
          </w:tcPr>
          <w:p w14:paraId="77AAC587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left w:val="nil"/>
              <w:right w:val="nil"/>
            </w:tcBorders>
            <w:shd w:val="clear" w:color="auto" w:fill="auto"/>
          </w:tcPr>
          <w:p w14:paraId="6D68CECA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502" w:type="dxa"/>
            <w:tcBorders>
              <w:left w:val="nil"/>
            </w:tcBorders>
            <w:shd w:val="clear" w:color="auto" w:fill="auto"/>
          </w:tcPr>
          <w:p w14:paraId="68D21A3C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D05DD4" w14:paraId="2015B231" w14:textId="77777777" w:rsidTr="005C2721">
        <w:tc>
          <w:tcPr>
            <w:tcW w:w="2263" w:type="dxa"/>
            <w:shd w:val="clear" w:color="auto" w:fill="auto"/>
          </w:tcPr>
          <w:p w14:paraId="0323617D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LZ/Ort</w:t>
            </w:r>
          </w:p>
        </w:tc>
        <w:tc>
          <w:tcPr>
            <w:tcW w:w="2205" w:type="dxa"/>
            <w:tcBorders>
              <w:right w:val="nil"/>
            </w:tcBorders>
            <w:shd w:val="clear" w:color="auto" w:fill="auto"/>
          </w:tcPr>
          <w:p w14:paraId="7F5FBBC4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left w:val="nil"/>
              <w:right w:val="nil"/>
            </w:tcBorders>
            <w:shd w:val="clear" w:color="auto" w:fill="auto"/>
          </w:tcPr>
          <w:p w14:paraId="16B359BA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5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85E100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D05DD4" w14:paraId="1F9D96A1" w14:textId="77777777" w:rsidTr="005C2721">
        <w:tc>
          <w:tcPr>
            <w:tcW w:w="2263" w:type="dxa"/>
            <w:shd w:val="clear" w:color="auto" w:fill="auto"/>
          </w:tcPr>
          <w:p w14:paraId="7B61B892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Krankenkasse</w:t>
            </w:r>
          </w:p>
        </w:tc>
        <w:tc>
          <w:tcPr>
            <w:tcW w:w="2205" w:type="dxa"/>
            <w:tcBorders>
              <w:right w:val="nil"/>
            </w:tcBorders>
            <w:shd w:val="clear" w:color="auto" w:fill="auto"/>
          </w:tcPr>
          <w:p w14:paraId="6EF2B0C6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47FF5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Unfallversicherung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auto"/>
          </w:tcPr>
          <w:p w14:paraId="635DC6B9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7BA855C8" w14:textId="77777777" w:rsidR="00D05DD4" w:rsidRDefault="00D05DD4" w:rsidP="008271D1">
      <w:pPr>
        <w:jc w:val="both"/>
        <w:rPr>
          <w:rFonts w:ascii="Calibri" w:hAnsi="Calibri" w:cs="Arial"/>
          <w:b/>
          <w:bCs/>
          <w:sz w:val="22"/>
        </w:rPr>
      </w:pPr>
    </w:p>
    <w:p w14:paraId="03EFDBD0" w14:textId="77777777" w:rsidR="00D05DD4" w:rsidRDefault="00D05DD4" w:rsidP="008271D1">
      <w:pPr>
        <w:jc w:val="both"/>
        <w:rPr>
          <w:rFonts w:ascii="Calibri" w:hAnsi="Calibri" w:cs="Arial"/>
          <w:b/>
          <w:bCs/>
          <w:sz w:val="22"/>
        </w:rPr>
      </w:pPr>
      <w:r w:rsidRPr="00B203A1">
        <w:rPr>
          <w:rFonts w:ascii="Calibri" w:hAnsi="Calibri" w:cs="Arial"/>
          <w:b/>
          <w:bCs/>
          <w:sz w:val="22"/>
        </w:rPr>
        <w:t>Personalien der Erziehungsberechti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D05DD4" w14:paraId="50EEDF1A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23D05B4F" w14:textId="77777777" w:rsidR="00D05DD4" w:rsidRDefault="00D05DD4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399" w:type="dxa"/>
            <w:shd w:val="clear" w:color="auto" w:fill="auto"/>
          </w:tcPr>
          <w:p w14:paraId="0B4BA7A4" w14:textId="77777777" w:rsidR="00D05DD4" w:rsidRDefault="00D05DD4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ziehungsberechtigte(r) 1</w:t>
            </w:r>
          </w:p>
        </w:tc>
        <w:tc>
          <w:tcPr>
            <w:tcW w:w="3400" w:type="dxa"/>
            <w:shd w:val="clear" w:color="auto" w:fill="auto"/>
          </w:tcPr>
          <w:p w14:paraId="706AEC0F" w14:textId="77777777" w:rsidR="00D05DD4" w:rsidRDefault="00D05DD4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ziehungsberechtigte(r) 2</w:t>
            </w:r>
          </w:p>
        </w:tc>
      </w:tr>
      <w:tr w:rsidR="00D05DD4" w14:paraId="744DCB98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76F1D8C3" w14:textId="77777777" w:rsidR="00D05DD4" w:rsidRDefault="00D05DD4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/Vorname:</w:t>
            </w:r>
          </w:p>
        </w:tc>
        <w:tc>
          <w:tcPr>
            <w:tcW w:w="3399" w:type="dxa"/>
            <w:shd w:val="clear" w:color="auto" w:fill="auto"/>
          </w:tcPr>
          <w:p w14:paraId="37159565" w14:textId="77777777" w:rsidR="00D05DD4" w:rsidRDefault="00D05DD4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5211148A" w14:textId="77777777" w:rsidR="00D05DD4" w:rsidRDefault="00D05DD4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05DD4" w14:paraId="01AB3908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678881C6" w14:textId="77777777" w:rsidR="00D05DD4" w:rsidRDefault="00D05DD4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asse:</w:t>
            </w:r>
          </w:p>
        </w:tc>
        <w:tc>
          <w:tcPr>
            <w:tcW w:w="3399" w:type="dxa"/>
            <w:shd w:val="clear" w:color="auto" w:fill="auto"/>
          </w:tcPr>
          <w:p w14:paraId="7AE776FF" w14:textId="77777777" w:rsidR="00D05DD4" w:rsidRDefault="00D05DD4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1CCD0E53" w14:textId="77777777" w:rsidR="00D05DD4" w:rsidRDefault="00D05DD4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05DD4" w14:paraId="4C59DF7C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20B7A832" w14:textId="77777777" w:rsidR="00D05DD4" w:rsidRDefault="00D05DD4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Z/Wohnort:</w:t>
            </w:r>
          </w:p>
        </w:tc>
        <w:tc>
          <w:tcPr>
            <w:tcW w:w="3399" w:type="dxa"/>
            <w:shd w:val="clear" w:color="auto" w:fill="auto"/>
          </w:tcPr>
          <w:p w14:paraId="40BC5A29" w14:textId="77777777" w:rsidR="00D05DD4" w:rsidRDefault="00D05DD4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14DBB921" w14:textId="77777777" w:rsidR="00D05DD4" w:rsidRDefault="00D05DD4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05DD4" w14:paraId="0B0DE894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2EDF703D" w14:textId="77777777" w:rsidR="00D05DD4" w:rsidRDefault="00D05DD4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hngemeinde:</w:t>
            </w:r>
          </w:p>
        </w:tc>
        <w:tc>
          <w:tcPr>
            <w:tcW w:w="3399" w:type="dxa"/>
            <w:shd w:val="clear" w:color="auto" w:fill="auto"/>
          </w:tcPr>
          <w:p w14:paraId="4CE1A5FB" w14:textId="77777777" w:rsidR="00D05DD4" w:rsidRDefault="00D05DD4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07A97583" w14:textId="77777777" w:rsidR="00D05DD4" w:rsidRDefault="00D05DD4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05DD4" w14:paraId="7F90B5B7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2FA01BE8" w14:textId="77777777" w:rsidR="00D05DD4" w:rsidRDefault="00D05DD4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fon/Mobile:</w:t>
            </w:r>
          </w:p>
        </w:tc>
        <w:tc>
          <w:tcPr>
            <w:tcW w:w="3399" w:type="dxa"/>
            <w:shd w:val="clear" w:color="auto" w:fill="auto"/>
          </w:tcPr>
          <w:p w14:paraId="2C5B5838" w14:textId="77777777" w:rsidR="00D05DD4" w:rsidRDefault="00D05DD4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7541404" w14:textId="77777777" w:rsidR="00D05DD4" w:rsidRDefault="00D05DD4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05DD4" w14:paraId="7930BEF1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6D982CA2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fon Geschäft:</w:t>
            </w:r>
          </w:p>
        </w:tc>
        <w:tc>
          <w:tcPr>
            <w:tcW w:w="3399" w:type="dxa"/>
            <w:shd w:val="clear" w:color="auto" w:fill="auto"/>
          </w:tcPr>
          <w:p w14:paraId="01F52623" w14:textId="77777777" w:rsidR="00D05DD4" w:rsidRDefault="00D05DD4" w:rsidP="005C272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4C4B3C1" w14:textId="77777777" w:rsidR="00D05DD4" w:rsidRDefault="00D05DD4" w:rsidP="005C272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05DD4" w14:paraId="25B57DEE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5E1A0D7F" w14:textId="77777777" w:rsidR="00D05DD4" w:rsidRDefault="00D05DD4" w:rsidP="008271D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399" w:type="dxa"/>
            <w:shd w:val="clear" w:color="auto" w:fill="auto"/>
          </w:tcPr>
          <w:p w14:paraId="2884BB59" w14:textId="77777777" w:rsidR="00D05DD4" w:rsidRDefault="00D05DD4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071402A1" w14:textId="77777777" w:rsidR="00D05DD4" w:rsidRDefault="00D05DD4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3EACEA14" w14:textId="77777777" w:rsidR="00D05DD4" w:rsidRPr="0029218C" w:rsidRDefault="00D05DD4" w:rsidP="008271D1">
      <w:pPr>
        <w:tabs>
          <w:tab w:val="left" w:pos="3720"/>
        </w:tabs>
        <w:jc w:val="both"/>
        <w:rPr>
          <w:rFonts w:ascii="Calibri" w:hAnsi="Calibri" w:cs="Arial"/>
        </w:rPr>
      </w:pPr>
    </w:p>
    <w:p w14:paraId="0A9CDA36" w14:textId="77777777" w:rsidR="00D05DD4" w:rsidRPr="008271D1" w:rsidRDefault="00D05DD4" w:rsidP="008271D1">
      <w:pPr>
        <w:tabs>
          <w:tab w:val="left" w:pos="3720"/>
        </w:tabs>
        <w:jc w:val="both"/>
        <w:rPr>
          <w:rFonts w:ascii="Calibri" w:hAnsi="Calibri" w:cs="Arial"/>
          <w:sz w:val="20"/>
          <w:szCs w:val="20"/>
        </w:rPr>
      </w:pPr>
      <w:r w:rsidRPr="008271D1">
        <w:rPr>
          <w:rFonts w:ascii="Calibri" w:hAnsi="Calibri" w:cs="Arial"/>
          <w:b/>
          <w:sz w:val="22"/>
          <w:szCs w:val="22"/>
        </w:rPr>
        <w:t>Kontaktpers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402"/>
        <w:gridCol w:w="852"/>
        <w:gridCol w:w="2545"/>
      </w:tblGrid>
      <w:tr w:rsidR="00D05DD4" w:rsidRPr="0029218C" w14:paraId="44097E20" w14:textId="77777777" w:rsidTr="005C2721">
        <w:tc>
          <w:tcPr>
            <w:tcW w:w="2263" w:type="dxa"/>
            <w:vAlign w:val="bottom"/>
          </w:tcPr>
          <w:p w14:paraId="3E6BEE08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Kindergarten</w:t>
            </w:r>
          </w:p>
        </w:tc>
        <w:tc>
          <w:tcPr>
            <w:tcW w:w="3402" w:type="dxa"/>
            <w:vAlign w:val="bottom"/>
          </w:tcPr>
          <w:p w14:paraId="4D978D62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4A17D8B2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0FE0F451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05DD4" w:rsidRPr="0029218C" w14:paraId="29967DB6" w14:textId="77777777" w:rsidTr="005C2721">
        <w:tc>
          <w:tcPr>
            <w:tcW w:w="2263" w:type="dxa"/>
            <w:vAlign w:val="bottom"/>
          </w:tcPr>
          <w:p w14:paraId="3B385C08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Schule</w:t>
            </w:r>
          </w:p>
        </w:tc>
        <w:tc>
          <w:tcPr>
            <w:tcW w:w="3402" w:type="dxa"/>
            <w:vAlign w:val="bottom"/>
          </w:tcPr>
          <w:p w14:paraId="7C2F608A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409792D5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11E8C33C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05DD4" w:rsidRPr="0029218C" w14:paraId="6F0F8BDF" w14:textId="77777777" w:rsidTr="005C2721">
        <w:tc>
          <w:tcPr>
            <w:tcW w:w="2263" w:type="dxa"/>
            <w:vAlign w:val="bottom"/>
          </w:tcPr>
          <w:p w14:paraId="0D616957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Klassenlehrperson</w:t>
            </w:r>
          </w:p>
        </w:tc>
        <w:tc>
          <w:tcPr>
            <w:tcW w:w="3402" w:type="dxa"/>
            <w:vAlign w:val="bottom"/>
          </w:tcPr>
          <w:p w14:paraId="6D12E740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093E6862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3A371AE5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05DD4" w:rsidRPr="0029218C" w14:paraId="2964AC0A" w14:textId="77777777" w:rsidTr="005C2721">
        <w:tc>
          <w:tcPr>
            <w:tcW w:w="2263" w:type="dxa"/>
            <w:vAlign w:val="bottom"/>
          </w:tcPr>
          <w:p w14:paraId="4275CB32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Hausarzt/Kinderarzt</w:t>
            </w:r>
          </w:p>
        </w:tc>
        <w:tc>
          <w:tcPr>
            <w:tcW w:w="3402" w:type="dxa"/>
            <w:vAlign w:val="bottom"/>
          </w:tcPr>
          <w:p w14:paraId="3C010745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0E80AE32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79A77C9E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05DD4" w:rsidRPr="0029218C" w14:paraId="4589413F" w14:textId="77777777" w:rsidTr="005C2721">
        <w:tc>
          <w:tcPr>
            <w:tcW w:w="2263" w:type="dxa"/>
            <w:vAlign w:val="bottom"/>
          </w:tcPr>
          <w:p w14:paraId="1628D22E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14:paraId="3713DA52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2" w:type="dxa"/>
            <w:vAlign w:val="bottom"/>
          </w:tcPr>
          <w:p w14:paraId="0FAB4AB1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45" w:type="dxa"/>
            <w:vAlign w:val="bottom"/>
          </w:tcPr>
          <w:p w14:paraId="395D260B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DD4" w:rsidRPr="0029218C" w14:paraId="4CFA43EA" w14:textId="77777777" w:rsidTr="005C2721">
        <w:tc>
          <w:tcPr>
            <w:tcW w:w="2263" w:type="dxa"/>
            <w:vAlign w:val="bottom"/>
          </w:tcPr>
          <w:p w14:paraId="3D98F224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tfallkontakt</w:t>
            </w:r>
          </w:p>
        </w:tc>
        <w:tc>
          <w:tcPr>
            <w:tcW w:w="3402" w:type="dxa"/>
            <w:vAlign w:val="bottom"/>
          </w:tcPr>
          <w:p w14:paraId="2F8E2A44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7BF84EB6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7FF09E6A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05DD4" w:rsidRPr="0029218C" w14:paraId="7D3B0ADA" w14:textId="77777777" w:rsidTr="005C2721">
        <w:tc>
          <w:tcPr>
            <w:tcW w:w="2263" w:type="dxa"/>
            <w:vAlign w:val="bottom"/>
          </w:tcPr>
          <w:p w14:paraId="380C4824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14:paraId="4A3868A4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2" w:type="dxa"/>
            <w:vAlign w:val="bottom"/>
          </w:tcPr>
          <w:p w14:paraId="71133411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45" w:type="dxa"/>
            <w:vAlign w:val="bottom"/>
          </w:tcPr>
          <w:p w14:paraId="08C15DE0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DD4" w:rsidRPr="0029218C" w14:paraId="0668172E" w14:textId="77777777" w:rsidTr="005C2721">
        <w:tc>
          <w:tcPr>
            <w:tcW w:w="2263" w:type="dxa"/>
            <w:vAlign w:val="bottom"/>
          </w:tcPr>
          <w:p w14:paraId="5D1C3B0A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 xml:space="preserve">Medikamenten-einnahme </w:t>
            </w:r>
            <w:r>
              <w:rPr>
                <w:rFonts w:ascii="Calibri" w:hAnsi="Calibri" w:cs="Arial"/>
                <w:sz w:val="22"/>
                <w:szCs w:val="22"/>
              </w:rPr>
              <w:t>während der Betreuung?</w:t>
            </w:r>
          </w:p>
        </w:tc>
        <w:tc>
          <w:tcPr>
            <w:tcW w:w="3402" w:type="dxa"/>
            <w:vAlign w:val="bottom"/>
          </w:tcPr>
          <w:p w14:paraId="1F11D390" w14:textId="77777777" w:rsidR="00D05DD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09EE087E" w14:textId="77777777" w:rsidR="00D05DD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BC880B3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2" w:type="dxa"/>
            <w:vAlign w:val="bottom"/>
          </w:tcPr>
          <w:p w14:paraId="25FE0BFA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45" w:type="dxa"/>
            <w:vAlign w:val="bottom"/>
          </w:tcPr>
          <w:p w14:paraId="1E1E2B19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DD4" w:rsidRPr="0029218C" w14:paraId="2CC0D460" w14:textId="77777777" w:rsidTr="005C2721">
        <w:tc>
          <w:tcPr>
            <w:tcW w:w="2263" w:type="dxa"/>
            <w:vAlign w:val="bottom"/>
          </w:tcPr>
          <w:p w14:paraId="624E02EB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14:paraId="65D2EEF3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2" w:type="dxa"/>
            <w:vAlign w:val="bottom"/>
          </w:tcPr>
          <w:p w14:paraId="6825CA99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45" w:type="dxa"/>
            <w:vAlign w:val="bottom"/>
          </w:tcPr>
          <w:p w14:paraId="0CDA461F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DD4" w:rsidRPr="0029218C" w14:paraId="29FC685F" w14:textId="77777777" w:rsidTr="008271D1">
        <w:tc>
          <w:tcPr>
            <w:tcW w:w="9062" w:type="dxa"/>
            <w:gridSpan w:val="4"/>
            <w:vAlign w:val="bottom"/>
          </w:tcPr>
          <w:p w14:paraId="7CA03ACB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 xml:space="preserve">Allergien (Nahrungsmittel, Medikamente, Tiere etc.) </w:t>
            </w:r>
          </w:p>
        </w:tc>
      </w:tr>
      <w:tr w:rsidR="00D05DD4" w:rsidRPr="0029218C" w14:paraId="5E289706" w14:textId="77777777" w:rsidTr="008271D1">
        <w:tc>
          <w:tcPr>
            <w:tcW w:w="9062" w:type="dxa"/>
            <w:gridSpan w:val="4"/>
            <w:vAlign w:val="bottom"/>
          </w:tcPr>
          <w:p w14:paraId="533CCA45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05DD4" w:rsidRPr="0029218C" w14:paraId="0C5DED05" w14:textId="77777777" w:rsidTr="008271D1">
        <w:tc>
          <w:tcPr>
            <w:tcW w:w="9062" w:type="dxa"/>
            <w:gridSpan w:val="4"/>
            <w:vAlign w:val="bottom"/>
          </w:tcPr>
          <w:p w14:paraId="5636B8D7" w14:textId="77777777" w:rsidR="00D05DD4" w:rsidRPr="00BC2F94" w:rsidRDefault="00D05DD4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0A5A954A" w14:textId="77777777" w:rsidR="00D05DD4" w:rsidRDefault="00D05DD4" w:rsidP="008271D1">
      <w:pPr>
        <w:tabs>
          <w:tab w:val="left" w:pos="3720"/>
        </w:tabs>
        <w:jc w:val="both"/>
        <w:rPr>
          <w:rFonts w:ascii="Calibri" w:hAnsi="Calibri" w:cs="Arial"/>
        </w:rPr>
      </w:pPr>
    </w:p>
    <w:p w14:paraId="501DDB66" w14:textId="77777777" w:rsidR="00D05DD4" w:rsidRPr="008271D1" w:rsidRDefault="00D05DD4" w:rsidP="008271D1">
      <w:pPr>
        <w:tabs>
          <w:tab w:val="left" w:pos="3720"/>
        </w:tabs>
        <w:jc w:val="both"/>
        <w:rPr>
          <w:rFonts w:ascii="Calibri" w:hAnsi="Calibri" w:cs="Arial"/>
          <w:sz w:val="22"/>
          <w:szCs w:val="22"/>
        </w:rPr>
      </w:pPr>
      <w:r w:rsidRPr="008271D1">
        <w:rPr>
          <w:rFonts w:ascii="Calibri" w:hAnsi="Calibri" w:cs="Arial"/>
          <w:b/>
          <w:bCs/>
          <w:sz w:val="22"/>
          <w:szCs w:val="22"/>
        </w:rPr>
        <w:t xml:space="preserve">Unverträglichkeiten/Besonderes </w:t>
      </w:r>
      <w:proofErr w:type="gramStart"/>
      <w:r w:rsidRPr="008271D1">
        <w:rPr>
          <w:rFonts w:ascii="Calibri" w:hAnsi="Calibri" w:cs="Arial"/>
          <w:b/>
          <w:bCs/>
          <w:sz w:val="22"/>
          <w:szCs w:val="22"/>
        </w:rPr>
        <w:t>betreffend der Mahlzeiten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bitte ankreuzen und/oder ergänzen)</w:t>
      </w: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D05DD4" w14:paraId="54F7F935" w14:textId="77777777" w:rsidTr="007014AD">
        <w:tc>
          <w:tcPr>
            <w:tcW w:w="704" w:type="dxa"/>
            <w:vAlign w:val="center"/>
          </w:tcPr>
          <w:p w14:paraId="2476B5A4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79232965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 w:rsidRPr="008271D1">
              <w:rPr>
                <w:rFonts w:ascii="Calibri" w:hAnsi="Calibri" w:cs="Arial"/>
                <w:sz w:val="22"/>
                <w:szCs w:val="22"/>
              </w:rPr>
              <w:t>Mein Kind verträgt nur glutenfreies Essen</w:t>
            </w:r>
          </w:p>
        </w:tc>
      </w:tr>
      <w:tr w:rsidR="00D05DD4" w14:paraId="6AC84D38" w14:textId="77777777" w:rsidTr="007014AD">
        <w:tc>
          <w:tcPr>
            <w:tcW w:w="704" w:type="dxa"/>
            <w:vAlign w:val="center"/>
          </w:tcPr>
          <w:p w14:paraId="48204749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195B9DFA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 w:rsidRPr="008271D1">
              <w:rPr>
                <w:rFonts w:ascii="Calibri" w:hAnsi="Calibri" w:cs="Arial"/>
                <w:sz w:val="22"/>
                <w:szCs w:val="22"/>
              </w:rPr>
              <w:t xml:space="preserve">Mein Kind </w:t>
            </w:r>
            <w:r>
              <w:rPr>
                <w:rFonts w:ascii="Calibri" w:hAnsi="Calibri" w:cs="Arial"/>
                <w:sz w:val="22"/>
                <w:szCs w:val="22"/>
              </w:rPr>
              <w:t>hat eine Laktoseintoleranz</w:t>
            </w:r>
          </w:p>
        </w:tc>
      </w:tr>
      <w:tr w:rsidR="00D05DD4" w14:paraId="20F2023E" w14:textId="77777777" w:rsidTr="007014AD">
        <w:tc>
          <w:tcPr>
            <w:tcW w:w="704" w:type="dxa"/>
            <w:vAlign w:val="center"/>
          </w:tcPr>
          <w:p w14:paraId="21474F89" w14:textId="77777777" w:rsidR="00D05DD4" w:rsidRPr="008271D1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47C30DB7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 w:rsidRPr="008271D1">
              <w:rPr>
                <w:rFonts w:ascii="Calibri" w:hAnsi="Calibri" w:cs="Arial"/>
                <w:sz w:val="22"/>
                <w:szCs w:val="22"/>
              </w:rPr>
              <w:t xml:space="preserve">Mein Kind </w:t>
            </w:r>
            <w:r>
              <w:rPr>
                <w:rFonts w:ascii="Calibri" w:hAnsi="Calibri" w:cs="Arial"/>
                <w:sz w:val="22"/>
                <w:szCs w:val="22"/>
              </w:rPr>
              <w:t>darf kein Schweinefleisch essen</w:t>
            </w:r>
          </w:p>
        </w:tc>
      </w:tr>
      <w:tr w:rsidR="00D05DD4" w14:paraId="5395801C" w14:textId="77777777" w:rsidTr="007014AD">
        <w:tc>
          <w:tcPr>
            <w:tcW w:w="704" w:type="dxa"/>
            <w:vAlign w:val="center"/>
          </w:tcPr>
          <w:p w14:paraId="7F4CD96A" w14:textId="77777777" w:rsidR="00D05DD4" w:rsidRDefault="00D05DD4" w:rsidP="00CD3B69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423DAFFE" w14:textId="77777777" w:rsidR="00D05DD4" w:rsidRPr="008271D1" w:rsidRDefault="00D05DD4" w:rsidP="00CD3B69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9608E09" w14:textId="77777777" w:rsidR="00D05DD4" w:rsidRDefault="00D05DD4" w:rsidP="008271D1">
      <w:pPr>
        <w:tabs>
          <w:tab w:val="left" w:pos="3720"/>
        </w:tabs>
        <w:jc w:val="both"/>
        <w:rPr>
          <w:rFonts w:ascii="Calibri" w:hAnsi="Calibri" w:cs="Arial"/>
        </w:rPr>
      </w:pPr>
    </w:p>
    <w:p w14:paraId="7835BD44" w14:textId="77777777" w:rsidR="00D05DD4" w:rsidRPr="007014AD" w:rsidRDefault="00D05DD4" w:rsidP="008271D1">
      <w:pPr>
        <w:tabs>
          <w:tab w:val="left" w:pos="372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7014AD">
        <w:rPr>
          <w:rFonts w:ascii="Calibri" w:hAnsi="Calibri" w:cs="Arial"/>
          <w:b/>
          <w:bCs/>
          <w:sz w:val="22"/>
          <w:szCs w:val="22"/>
        </w:rPr>
        <w:t>Diverses</w:t>
      </w: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D05DD4" w14:paraId="3D52891C" w14:textId="77777777" w:rsidTr="008A6CD0">
        <w:tc>
          <w:tcPr>
            <w:tcW w:w="704" w:type="dxa"/>
            <w:vAlign w:val="center"/>
          </w:tcPr>
          <w:p w14:paraId="40AADD47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75F7C521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 w:rsidRPr="007014AD">
              <w:rPr>
                <w:rFonts w:ascii="Calibri" w:hAnsi="Calibri" w:cs="Arial"/>
                <w:sz w:val="22"/>
                <w:szCs w:val="22"/>
              </w:rPr>
              <w:t>Mein Kind geht nach der Betreuung alleine nach Hause</w:t>
            </w:r>
          </w:p>
        </w:tc>
      </w:tr>
      <w:tr w:rsidR="00D05DD4" w14:paraId="3C35B9B7" w14:textId="77777777" w:rsidTr="008A6CD0">
        <w:tc>
          <w:tcPr>
            <w:tcW w:w="704" w:type="dxa"/>
            <w:vAlign w:val="center"/>
          </w:tcPr>
          <w:p w14:paraId="2262D668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44C82873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in Kind wird abgeholt von:</w:t>
            </w:r>
          </w:p>
          <w:p w14:paraId="4DC4A75B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0C553743" w14:textId="77777777" w:rsidR="00D05DD4" w:rsidRPr="007014AD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5DD4" w14:paraId="4B3DC7FF" w14:textId="77777777" w:rsidTr="007014AD">
        <w:tc>
          <w:tcPr>
            <w:tcW w:w="704" w:type="dxa"/>
          </w:tcPr>
          <w:p w14:paraId="74227A0B" w14:textId="67326A02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9B0ECA8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4373E231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in Kind verlässt das Modul C resp. das Modul D an folgenden Wochentagen immer früher um 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Uhr.</w:t>
            </w:r>
          </w:p>
          <w:p w14:paraId="4FB940A0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F11744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ontag    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ienstag   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Mittwoch   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Donnerstag   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Freitag</w:t>
            </w:r>
          </w:p>
          <w:p w14:paraId="0C1636B7" w14:textId="77777777" w:rsidR="00D05DD4" w:rsidRDefault="00D05DD4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Start w:id="2" w:name="_Hlk161653365"/>
      <w:tr w:rsidR="00D05DD4" w14:paraId="51AA548E" w14:textId="77777777" w:rsidTr="008A6CD0">
        <w:tc>
          <w:tcPr>
            <w:tcW w:w="704" w:type="dxa"/>
            <w:vAlign w:val="center"/>
          </w:tcPr>
          <w:p w14:paraId="1C2E6059" w14:textId="77777777" w:rsidR="00D05DD4" w:rsidRDefault="00D05DD4" w:rsidP="00CD3B69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3A330096" w14:textId="77777777" w:rsidR="00D05DD4" w:rsidRDefault="00D05DD4" w:rsidP="00CD3B69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r erlauben die Verwendung von Fotos meines/unseres Kindes für interne Zwecke (z.B. Geburtstagskalender, Wanddekoration)</w:t>
            </w:r>
          </w:p>
        </w:tc>
      </w:tr>
      <w:bookmarkEnd w:id="2"/>
    </w:tbl>
    <w:p w14:paraId="0E7AB22B" w14:textId="77777777" w:rsidR="00D05DD4" w:rsidRDefault="00D05DD4" w:rsidP="008271D1">
      <w:pPr>
        <w:tabs>
          <w:tab w:val="left" w:pos="3720"/>
        </w:tabs>
        <w:jc w:val="both"/>
        <w:rPr>
          <w:rFonts w:ascii="Calibri" w:hAnsi="Calibri" w:cs="Arial"/>
        </w:rPr>
      </w:pPr>
    </w:p>
    <w:p w14:paraId="1411C249" w14:textId="77777777" w:rsidR="00D05DD4" w:rsidRDefault="00D05DD4" w:rsidP="008271D1">
      <w:pPr>
        <w:tabs>
          <w:tab w:val="left" w:pos="3720"/>
        </w:tabs>
        <w:jc w:val="both"/>
        <w:rPr>
          <w:rFonts w:ascii="Calibri" w:hAnsi="Calibri" w:cs="Arial"/>
          <w:sz w:val="22"/>
          <w:szCs w:val="22"/>
        </w:rPr>
      </w:pPr>
      <w:r w:rsidRPr="00BC2F94">
        <w:rPr>
          <w:rFonts w:ascii="Calibri" w:hAnsi="Calibri" w:cs="Arial"/>
          <w:sz w:val="22"/>
          <w:szCs w:val="22"/>
        </w:rPr>
        <w:t xml:space="preserve">Änderungen sind </w:t>
      </w:r>
      <w:r>
        <w:rPr>
          <w:rFonts w:ascii="Calibri" w:hAnsi="Calibri" w:cs="Arial"/>
          <w:sz w:val="22"/>
          <w:szCs w:val="22"/>
        </w:rPr>
        <w:t xml:space="preserve">umgehend der </w:t>
      </w:r>
      <w:r w:rsidRPr="001E7321">
        <w:rPr>
          <w:rFonts w:ascii="Calibri" w:hAnsi="Calibri" w:cs="Arial"/>
          <w:sz w:val="22"/>
          <w:szCs w:val="22"/>
        </w:rPr>
        <w:t xml:space="preserve">Leitung </w:t>
      </w:r>
      <w:r>
        <w:rPr>
          <w:rFonts w:ascii="Calibri" w:hAnsi="Calibri" w:cs="Arial"/>
          <w:sz w:val="22"/>
          <w:szCs w:val="22"/>
        </w:rPr>
        <w:t>mitzuteilen.</w:t>
      </w:r>
    </w:p>
    <w:p w14:paraId="085739DF" w14:textId="77777777" w:rsidR="00D05DD4" w:rsidRDefault="00D05DD4" w:rsidP="008271D1">
      <w:pPr>
        <w:tabs>
          <w:tab w:val="left" w:pos="3720"/>
        </w:tabs>
        <w:jc w:val="both"/>
        <w:rPr>
          <w:rFonts w:ascii="Calibri" w:hAnsi="Calibri" w:cs="Arial"/>
          <w:sz w:val="22"/>
          <w:szCs w:val="22"/>
        </w:rPr>
      </w:pPr>
    </w:p>
    <w:p w14:paraId="1553E134" w14:textId="77777777" w:rsidR="00D05DD4" w:rsidRPr="008271D1" w:rsidRDefault="00D05DD4" w:rsidP="008271D1">
      <w:pPr>
        <w:tabs>
          <w:tab w:val="left" w:pos="372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tum und Unterschrift Erziehungsberechtigte(r) </w:t>
      </w:r>
      <w:r>
        <w:rPr>
          <w:rFonts w:ascii="Calibri" w:hAnsi="Calibri" w:cs="Arial"/>
          <w:sz w:val="22"/>
        </w:rPr>
        <w:t>1: ................................................................................</w:t>
      </w:r>
    </w:p>
    <w:p w14:paraId="4DF33C6A" w14:textId="77777777" w:rsidR="00D05DD4" w:rsidRDefault="00D05DD4" w:rsidP="008271D1">
      <w:pPr>
        <w:rPr>
          <w:rFonts w:ascii="Calibri" w:hAnsi="Calibri" w:cs="Arial"/>
          <w:sz w:val="22"/>
        </w:rPr>
      </w:pPr>
    </w:p>
    <w:p w14:paraId="07619503" w14:textId="77777777" w:rsidR="00D05DD4" w:rsidRDefault="00D05DD4" w:rsidP="008271D1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atum und Unterschrift Erziehungsberechtigte(r) 2: ...............................................................................</w:t>
      </w:r>
    </w:p>
    <w:p w14:paraId="459E5A26" w14:textId="77777777" w:rsidR="00D05DD4" w:rsidRDefault="00D05DD4" w:rsidP="008271D1">
      <w:pPr>
        <w:rPr>
          <w:rFonts w:ascii="Calibri" w:hAnsi="Calibri" w:cs="Arial"/>
          <w:sz w:val="22"/>
        </w:rPr>
      </w:pPr>
    </w:p>
    <w:p w14:paraId="66F53746" w14:textId="77777777" w:rsidR="00D05DD4" w:rsidRDefault="00D05DD4" w:rsidP="008271D1">
      <w:pPr>
        <w:rPr>
          <w:rFonts w:ascii="Calibri" w:hAnsi="Calibri" w:cs="Arial"/>
          <w:sz w:val="22"/>
        </w:rPr>
      </w:pPr>
    </w:p>
    <w:p w14:paraId="68565F9B" w14:textId="77777777" w:rsidR="00D05DD4" w:rsidRDefault="00D05DD4" w:rsidP="008271D1">
      <w:pPr>
        <w:rPr>
          <w:rFonts w:ascii="Calibri" w:hAnsi="Calibri" w:cs="Arial"/>
          <w:sz w:val="22"/>
        </w:rPr>
      </w:pPr>
    </w:p>
    <w:p w14:paraId="549E9BB8" w14:textId="77777777" w:rsidR="00D05DD4" w:rsidRDefault="00D05DD4" w:rsidP="008271D1">
      <w:pPr>
        <w:rPr>
          <w:rFonts w:ascii="Calibri" w:hAnsi="Calibri" w:cs="Arial"/>
          <w:sz w:val="22"/>
        </w:rPr>
      </w:pPr>
    </w:p>
    <w:p w14:paraId="63C8B696" w14:textId="77777777" w:rsidR="00D05DD4" w:rsidRPr="009D4487" w:rsidRDefault="00D05DD4" w:rsidP="00611E54">
      <w:pPr>
        <w:tabs>
          <w:tab w:val="left" w:pos="10080"/>
        </w:tabs>
        <w:jc w:val="both"/>
        <w:rPr>
          <w:rFonts w:ascii="Calibri" w:hAnsi="Calibri" w:cs="Arial"/>
          <w:i/>
          <w:sz w:val="22"/>
          <w:szCs w:val="22"/>
        </w:rPr>
      </w:pPr>
      <w:r w:rsidRPr="009D4487">
        <w:rPr>
          <w:rFonts w:ascii="Calibri" w:hAnsi="Calibri" w:cs="Arial"/>
          <w:i/>
          <w:sz w:val="22"/>
          <w:szCs w:val="22"/>
        </w:rPr>
        <w:t xml:space="preserve">Dieses Formular ist bis spätestens </w:t>
      </w:r>
      <w:r w:rsidRPr="009D4487">
        <w:rPr>
          <w:rFonts w:ascii="Calibri" w:hAnsi="Calibri" w:cs="Arial"/>
          <w:b/>
          <w:i/>
          <w:sz w:val="22"/>
          <w:szCs w:val="22"/>
        </w:rPr>
        <w:t xml:space="preserve">31. Mai </w:t>
      </w:r>
      <w:r w:rsidRPr="009D4487">
        <w:rPr>
          <w:rFonts w:ascii="Calibri" w:hAnsi="Calibri" w:cs="Arial"/>
          <w:i/>
          <w:sz w:val="22"/>
          <w:szCs w:val="22"/>
        </w:rPr>
        <w:t xml:space="preserve">(für das 1. Semester), oder </w:t>
      </w:r>
      <w:r w:rsidRPr="009D4487">
        <w:rPr>
          <w:rFonts w:ascii="Calibri" w:hAnsi="Calibri" w:cs="Arial"/>
          <w:b/>
          <w:i/>
          <w:sz w:val="22"/>
          <w:szCs w:val="22"/>
        </w:rPr>
        <w:t xml:space="preserve">30. November </w:t>
      </w:r>
      <w:r w:rsidRPr="009D4487">
        <w:rPr>
          <w:rFonts w:ascii="Calibri" w:hAnsi="Calibri" w:cs="Arial"/>
          <w:i/>
          <w:sz w:val="22"/>
          <w:szCs w:val="22"/>
        </w:rPr>
        <w:t xml:space="preserve">(für das 2. Semester) zu senden an: </w:t>
      </w:r>
    </w:p>
    <w:p w14:paraId="2611830B" w14:textId="77777777" w:rsidR="00D05DD4" w:rsidRPr="009D4487" w:rsidRDefault="00D05DD4" w:rsidP="00611E54">
      <w:pPr>
        <w:tabs>
          <w:tab w:val="left" w:pos="10080"/>
        </w:tabs>
        <w:jc w:val="both"/>
        <w:rPr>
          <w:rFonts w:ascii="Calibri" w:hAnsi="Calibri" w:cs="Arial"/>
          <w:i/>
          <w:sz w:val="22"/>
          <w:szCs w:val="22"/>
        </w:rPr>
      </w:pPr>
      <w:r w:rsidRPr="009D4487">
        <w:rPr>
          <w:rFonts w:ascii="Calibri" w:hAnsi="Calibri" w:cs="Arial"/>
          <w:i/>
          <w:sz w:val="22"/>
          <w:szCs w:val="22"/>
        </w:rPr>
        <w:t>Tagesfamilien Linthgebiet, Leiterin Angebote, Brigitte Zahner, Rietstrasse 4, 8718 Schänis</w:t>
      </w:r>
    </w:p>
    <w:p w14:paraId="08DCFBB7" w14:textId="77777777" w:rsidR="00D05DD4" w:rsidRPr="008271D1" w:rsidRDefault="00D05DD4" w:rsidP="00611E54">
      <w:pPr>
        <w:rPr>
          <w:rFonts w:ascii="Calibri" w:hAnsi="Calibri" w:cs="Arial"/>
          <w:sz w:val="22"/>
        </w:rPr>
      </w:pPr>
      <w:r w:rsidRPr="009D4487">
        <w:rPr>
          <w:rFonts w:ascii="Calibri" w:hAnsi="Calibri" w:cs="Arial"/>
          <w:i/>
          <w:sz w:val="22"/>
          <w:szCs w:val="22"/>
        </w:rPr>
        <w:t>Tel: 079 526 25 13 / E-Mail: brigitte.zahner@tagesfamilien-linthgebiet.ch</w:t>
      </w:r>
    </w:p>
    <w:p w14:paraId="7B224595" w14:textId="77777777" w:rsidR="00D05DD4" w:rsidRPr="00E83936" w:rsidRDefault="00D05DD4" w:rsidP="008E7B12">
      <w:pPr>
        <w:jc w:val="both"/>
        <w:rPr>
          <w:rFonts w:ascii="Calibri" w:hAnsi="Calibri" w:cs="Arial"/>
          <w:sz w:val="28"/>
          <w:szCs w:val="32"/>
        </w:rPr>
      </w:pPr>
    </w:p>
    <w:sectPr w:rsidR="00D05DD4" w:rsidRPr="00E83936" w:rsidSect="00B26FEA">
      <w:headerReference w:type="default" r:id="rId8"/>
      <w:footerReference w:type="default" r:id="rId9"/>
      <w:footnotePr>
        <w:numFmt w:val="chicago"/>
      </w:footnotePr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6B8B" w14:textId="77777777" w:rsidR="00B26FEA" w:rsidRDefault="00B26FEA">
      <w:r>
        <w:separator/>
      </w:r>
    </w:p>
  </w:endnote>
  <w:endnote w:type="continuationSeparator" w:id="0">
    <w:p w14:paraId="5883E17F" w14:textId="77777777" w:rsidR="00B26FEA" w:rsidRDefault="00B2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7B97" w14:textId="18C303BD" w:rsidR="00856BD7" w:rsidRPr="00856BD7" w:rsidRDefault="00856BD7">
    <w:pPr>
      <w:pStyle w:val="Fuzeile"/>
      <w:rPr>
        <w:rFonts w:ascii="Arial" w:hAnsi="Arial" w:cs="Arial"/>
        <w:color w:val="3BCC7D"/>
        <w:sz w:val="18"/>
        <w:szCs w:val="18"/>
      </w:rPr>
    </w:pPr>
    <w:r w:rsidRPr="00C72B94">
      <w:rPr>
        <w:rFonts w:ascii="Calibri" w:hAnsi="Calibri" w:cs="Arial"/>
        <w:sz w:val="16"/>
        <w:szCs w:val="16"/>
      </w:rPr>
      <w:t>V</w:t>
    </w:r>
    <w:r w:rsidR="00B414BA">
      <w:rPr>
        <w:rFonts w:ascii="Calibri" w:hAnsi="Calibri" w:cs="Arial"/>
        <w:sz w:val="16"/>
        <w:szCs w:val="16"/>
      </w:rPr>
      <w:t>ersion</w:t>
    </w:r>
    <w:r w:rsidRPr="00C72B94">
      <w:rPr>
        <w:rFonts w:ascii="Calibri" w:hAnsi="Calibri" w:cs="Arial"/>
        <w:sz w:val="16"/>
        <w:szCs w:val="16"/>
      </w:rPr>
      <w:t xml:space="preserve"> </w:t>
    </w:r>
    <w:r w:rsidR="0080607B">
      <w:rPr>
        <w:rFonts w:ascii="Calibri" w:hAnsi="Calibri" w:cs="Arial"/>
        <w:sz w:val="16"/>
        <w:szCs w:val="16"/>
      </w:rPr>
      <w:t>0</w:t>
    </w:r>
    <w:r w:rsidR="001645DF">
      <w:rPr>
        <w:rFonts w:ascii="Calibri" w:hAnsi="Calibri" w:cs="Arial"/>
        <w:sz w:val="16"/>
        <w:szCs w:val="16"/>
      </w:rPr>
      <w:t>4</w:t>
    </w:r>
    <w:r w:rsidR="005254D1">
      <w:rPr>
        <w:rFonts w:ascii="Calibri" w:hAnsi="Calibri" w:cs="Arial"/>
        <w:sz w:val="16"/>
        <w:szCs w:val="16"/>
      </w:rPr>
      <w:t>.20</w:t>
    </w:r>
    <w:r w:rsidR="002D10D8">
      <w:rPr>
        <w:rFonts w:ascii="Calibri" w:hAnsi="Calibri" w:cs="Arial"/>
        <w:sz w:val="16"/>
        <w:szCs w:val="16"/>
      </w:rPr>
      <w:t>2</w:t>
    </w:r>
    <w:r w:rsidR="007537CB">
      <w:rPr>
        <w:rFonts w:ascii="Calibri" w:hAnsi="Calibri" w:cs="Arial"/>
        <w:sz w:val="16"/>
        <w:szCs w:val="16"/>
      </w:rPr>
      <w:t>4</w:t>
    </w:r>
    <w:r w:rsidRPr="00C72B94">
      <w:rPr>
        <w:rFonts w:ascii="Calibri" w:hAnsi="Calibri" w:cs="Arial"/>
        <w:sz w:val="16"/>
        <w:szCs w:val="16"/>
      </w:rPr>
      <w:t xml:space="preserve"> / </w:t>
    </w:r>
    <w:r w:rsidR="003F5DB3">
      <w:rPr>
        <w:rFonts w:ascii="Calibri" w:hAnsi="Calibri" w:cs="Arial"/>
        <w:sz w:val="16"/>
        <w:szCs w:val="16"/>
      </w:rPr>
      <w:t>Anmelde</w:t>
    </w:r>
    <w:r w:rsidR="00AB2F8B">
      <w:rPr>
        <w:rFonts w:ascii="Calibri" w:hAnsi="Calibri" w:cs="Arial"/>
        <w:sz w:val="16"/>
        <w:szCs w:val="16"/>
      </w:rPr>
      <w:t>dossier</w:t>
    </w:r>
    <w:r w:rsidR="003F5DB3">
      <w:rPr>
        <w:rFonts w:ascii="Calibri" w:hAnsi="Calibri" w:cs="Arial"/>
        <w:sz w:val="16"/>
        <w:szCs w:val="16"/>
      </w:rPr>
      <w:t xml:space="preserve"> SEB</w:t>
    </w:r>
    <w:r w:rsidR="00895C56">
      <w:rPr>
        <w:rFonts w:ascii="Calibri" w:hAnsi="Calibri" w:cs="Arial"/>
        <w:sz w:val="16"/>
        <w:szCs w:val="16"/>
      </w:rPr>
      <w:t xml:space="preserve"> Kaltbrunn</w:t>
    </w:r>
    <w:r>
      <w:tab/>
    </w:r>
    <w:r>
      <w:tab/>
    </w:r>
    <w:r w:rsidRPr="00615202">
      <w:rPr>
        <w:rFonts w:ascii="Arial" w:hAnsi="Arial" w:cs="Arial"/>
        <w:color w:val="3BCC7D"/>
        <w:sz w:val="18"/>
        <w:szCs w:val="18"/>
      </w:rPr>
      <w:t xml:space="preserve">Mitglied </w:t>
    </w:r>
    <w:r w:rsidR="00313B54">
      <w:rPr>
        <w:rFonts w:ascii="Arial" w:hAnsi="Arial" w:cs="Arial"/>
        <w:color w:val="3BCC7D"/>
        <w:sz w:val="18"/>
        <w:szCs w:val="18"/>
      </w:rPr>
      <w:t>Verband Kinderbetreuung Schweiz / kibesui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2F67" w14:textId="77777777" w:rsidR="00B26FEA" w:rsidRDefault="00B26FEA">
      <w:r>
        <w:separator/>
      </w:r>
    </w:p>
  </w:footnote>
  <w:footnote w:type="continuationSeparator" w:id="0">
    <w:p w14:paraId="617E95C0" w14:textId="77777777" w:rsidR="00B26FEA" w:rsidRDefault="00B2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DB11" w14:textId="380B62F9" w:rsidR="00856BD7" w:rsidRDefault="001B0745" w:rsidP="001B3477">
    <w:pPr>
      <w:pStyle w:val="Fuzeile"/>
    </w:pPr>
    <w:r>
      <w:rPr>
        <w:noProof/>
      </w:rPr>
      <mc:AlternateContent>
        <mc:Choice Requires="wpc">
          <w:drawing>
            <wp:inline distT="0" distB="0" distL="0" distR="0" wp14:anchorId="13FF328C" wp14:editId="38DE024F">
              <wp:extent cx="2575560" cy="800100"/>
              <wp:effectExtent l="0" t="0" r="0" b="0"/>
              <wp:docPr id="26" name="Zeichenbereic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869098827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61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7732522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364372" y="392906"/>
                          <a:ext cx="1211188" cy="296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BCF3" w14:textId="77777777" w:rsidR="001B3477" w:rsidRPr="00DC3723" w:rsidRDefault="001B3477" w:rsidP="001B3477">
                            <w:pPr>
                              <w:rPr>
                                <w:rFonts w:ascii="Papyrus" w:hAnsi="Papyrus" w:cs="Papyrus"/>
                                <w:b/>
                                <w:bCs/>
                                <w:color w:val="3BCC7D"/>
                                <w:spacing w:val="36"/>
                                <w:sz w:val="20"/>
                                <w:szCs w:val="20"/>
                              </w:rPr>
                            </w:pPr>
                            <w:r w:rsidRPr="00DC3723">
                              <w:rPr>
                                <w:rFonts w:ascii="Papyrus" w:hAnsi="Papyrus" w:cs="Papyrus"/>
                                <w:b/>
                                <w:bCs/>
                                <w:color w:val="3BCC7D"/>
                                <w:spacing w:val="36"/>
                                <w:sz w:val="20"/>
                                <w:szCs w:val="20"/>
                              </w:rPr>
                              <w:t>Linthge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922108" name="Line 22"/>
                      <wps:cNvCnPr>
                        <a:cxnSpLocks noChangeShapeType="1"/>
                      </wps:cNvCnPr>
                      <wps:spPr bwMode="auto">
                        <a:xfrm>
                          <a:off x="1188964" y="161131"/>
                          <a:ext cx="1142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568601" name="Line 23"/>
                      <wps:cNvCnPr>
                        <a:cxnSpLocks noChangeShapeType="1"/>
                      </wps:cNvCnPr>
                      <wps:spPr bwMode="auto">
                        <a:xfrm>
                          <a:off x="53178" y="556419"/>
                          <a:ext cx="1371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949204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868309" y="217488"/>
                          <a:ext cx="16008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9CC24" w14:textId="77777777" w:rsidR="001B3477" w:rsidRPr="00DC3723" w:rsidRDefault="001B3477" w:rsidP="001B3477">
                            <w:pPr>
                              <w:rPr>
                                <w:rFonts w:ascii="Papyrus" w:hAnsi="Papyrus" w:cs="Papyrus"/>
                                <w:b/>
                                <w:bCs/>
                                <w:color w:val="3BCC7D"/>
                                <w:sz w:val="20"/>
                                <w:szCs w:val="20"/>
                              </w:rPr>
                            </w:pPr>
                            <w:r w:rsidRPr="00DC3723">
                              <w:rPr>
                                <w:rFonts w:ascii="Papyrus" w:hAnsi="Papyrus" w:cs="Papyrus"/>
                                <w:b/>
                                <w:bCs/>
                                <w:color w:val="3BCC7D"/>
                                <w:sz w:val="20"/>
                                <w:szCs w:val="20"/>
                              </w:rPr>
                              <w:t>TAGESFAMI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3FF328C" id="Zeichenbereich 1" o:spid="_x0000_s1026" editas="canvas" style="width:202.8pt;height:63pt;mso-position-horizontal-relative:char;mso-position-vertical-relative:line" coordsize="25755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af/VD9z9o9&#10;uOe/ufw//VVm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5755;height:8001;visibility:visible;mso-wrap-style:square">
                <v:fill o:detectmouseclick="t"/>
                <v:path o:connecttype="none"/>
              </v:shape>
              <v:shape id="Picture 20" o:spid="_x0000_s1028" type="#_x0000_t75" style="position:absolute;width:14096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left:13643;top:3929;width:12112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" filled="f" stroked="f">
                <v:textbox>
                  <w:txbxContent>
                    <w:p w14:paraId="5E0DBCF3" w14:textId="77777777" w:rsidR="001B3477" w:rsidRPr="00DC3723" w:rsidRDefault="001B3477" w:rsidP="001B3477">
                      <w:pPr>
                        <w:rPr>
                          <w:rFonts w:ascii="Papyrus" w:hAnsi="Papyrus" w:cs="Papyrus"/>
                          <w:b/>
                          <w:bCs/>
                          <w:color w:val="3BCC7D"/>
                          <w:spacing w:val="36"/>
                          <w:sz w:val="20"/>
                          <w:szCs w:val="20"/>
                        </w:rPr>
                      </w:pPr>
                      <w:r w:rsidRPr="00DC3723">
                        <w:rPr>
                          <w:rFonts w:ascii="Papyrus" w:hAnsi="Papyrus" w:cs="Papyrus"/>
                          <w:b/>
                          <w:bCs/>
                          <w:color w:val="3BCC7D"/>
                          <w:spacing w:val="36"/>
                          <w:sz w:val="20"/>
                          <w:szCs w:val="20"/>
                        </w:rPr>
                        <w:t>Linthgebiet</w:t>
                      </w:r>
                    </w:p>
                  </w:txbxContent>
                </v:textbox>
              </v:shape>
              <v:line id="Line 22" o:spid="_x0000_s1030" style="position:absolute;visibility:visible;mso-wrap-style:square" from="11889,1611" to="23318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"/>
              <v:line id="Line 23" o:spid="_x0000_s1031" style="position:absolute;visibility:visible;mso-wrap-style:square" from="531,5564" to="14246,5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"/>
              <v:shape id="Text Box 24" o:spid="_x0000_s1032" type="#_x0000_t202" style="position:absolute;left:8683;top:2174;width:160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" filled="f" stroked="f">
                <v:textbox>
                  <w:txbxContent>
                    <w:p w14:paraId="0E69CC24" w14:textId="77777777" w:rsidR="001B3477" w:rsidRPr="00DC3723" w:rsidRDefault="001B3477" w:rsidP="001B3477">
                      <w:pPr>
                        <w:rPr>
                          <w:rFonts w:ascii="Papyrus" w:hAnsi="Papyrus" w:cs="Papyrus"/>
                          <w:b/>
                          <w:bCs/>
                          <w:color w:val="3BCC7D"/>
                          <w:sz w:val="20"/>
                          <w:szCs w:val="20"/>
                        </w:rPr>
                      </w:pPr>
                      <w:r w:rsidRPr="00DC3723">
                        <w:rPr>
                          <w:rFonts w:ascii="Papyrus" w:hAnsi="Papyrus" w:cs="Papyrus"/>
                          <w:b/>
                          <w:bCs/>
                          <w:color w:val="3BCC7D"/>
                          <w:sz w:val="20"/>
                          <w:szCs w:val="20"/>
                        </w:rPr>
                        <w:t>TAGESFAMILIE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DC"/>
    <w:multiLevelType w:val="hybridMultilevel"/>
    <w:tmpl w:val="3670D4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17A"/>
    <w:multiLevelType w:val="multilevel"/>
    <w:tmpl w:val="096822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1DD2"/>
    <w:multiLevelType w:val="hybridMultilevel"/>
    <w:tmpl w:val="5C5CA3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74D0"/>
    <w:multiLevelType w:val="hybridMultilevel"/>
    <w:tmpl w:val="4AE4730C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BBC"/>
    <w:multiLevelType w:val="multilevel"/>
    <w:tmpl w:val="C28AC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B73A1"/>
    <w:multiLevelType w:val="multilevel"/>
    <w:tmpl w:val="7C4AAE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F5B"/>
    <w:multiLevelType w:val="hybridMultilevel"/>
    <w:tmpl w:val="6B7AAD6A"/>
    <w:lvl w:ilvl="0" w:tplc="82EE63B4">
      <w:start w:val="87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95205"/>
    <w:multiLevelType w:val="hybridMultilevel"/>
    <w:tmpl w:val="7C4AAE32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7E67"/>
    <w:multiLevelType w:val="hybridMultilevel"/>
    <w:tmpl w:val="09682270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C0A17"/>
    <w:multiLevelType w:val="hybridMultilevel"/>
    <w:tmpl w:val="FD80C6A6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67D7"/>
    <w:multiLevelType w:val="hybridMultilevel"/>
    <w:tmpl w:val="C28AC2CA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401DE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17CAC"/>
    <w:multiLevelType w:val="hybridMultilevel"/>
    <w:tmpl w:val="43D8100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425B"/>
    <w:multiLevelType w:val="hybridMultilevel"/>
    <w:tmpl w:val="77743486"/>
    <w:lvl w:ilvl="0" w:tplc="99586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048E"/>
    <w:multiLevelType w:val="hybridMultilevel"/>
    <w:tmpl w:val="FA16C5F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0FF5"/>
    <w:multiLevelType w:val="hybridMultilevel"/>
    <w:tmpl w:val="BBDA414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91801"/>
    <w:multiLevelType w:val="hybridMultilevel"/>
    <w:tmpl w:val="18A02890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863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24B9C"/>
    <w:multiLevelType w:val="hybridMultilevel"/>
    <w:tmpl w:val="C40A4E10"/>
    <w:lvl w:ilvl="0" w:tplc="4FC8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F1952"/>
    <w:multiLevelType w:val="hybridMultilevel"/>
    <w:tmpl w:val="837A81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F329A"/>
    <w:multiLevelType w:val="hybridMultilevel"/>
    <w:tmpl w:val="18EC9412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424611">
    <w:abstractNumId w:val="6"/>
  </w:num>
  <w:num w:numId="2" w16cid:durableId="836269634">
    <w:abstractNumId w:val="7"/>
  </w:num>
  <w:num w:numId="3" w16cid:durableId="245111566">
    <w:abstractNumId w:val="5"/>
  </w:num>
  <w:num w:numId="4" w16cid:durableId="702243727">
    <w:abstractNumId w:val="8"/>
  </w:num>
  <w:num w:numId="5" w16cid:durableId="878204839">
    <w:abstractNumId w:val="1"/>
  </w:num>
  <w:num w:numId="6" w16cid:durableId="1547983334">
    <w:abstractNumId w:val="10"/>
  </w:num>
  <w:num w:numId="7" w16cid:durableId="275068937">
    <w:abstractNumId w:val="4"/>
  </w:num>
  <w:num w:numId="8" w16cid:durableId="1757895418">
    <w:abstractNumId w:val="15"/>
  </w:num>
  <w:num w:numId="9" w16cid:durableId="65149315">
    <w:abstractNumId w:val="18"/>
  </w:num>
  <w:num w:numId="10" w16cid:durableId="1808204811">
    <w:abstractNumId w:val="3"/>
  </w:num>
  <w:num w:numId="11" w16cid:durableId="1274285026">
    <w:abstractNumId w:val="17"/>
  </w:num>
  <w:num w:numId="12" w16cid:durableId="275648951">
    <w:abstractNumId w:val="0"/>
  </w:num>
  <w:num w:numId="13" w16cid:durableId="1608926172">
    <w:abstractNumId w:val="9"/>
  </w:num>
  <w:num w:numId="14" w16cid:durableId="133569410">
    <w:abstractNumId w:val="12"/>
  </w:num>
  <w:num w:numId="15" w16cid:durableId="235744018">
    <w:abstractNumId w:val="16"/>
  </w:num>
  <w:num w:numId="16" w16cid:durableId="379287384">
    <w:abstractNumId w:val="14"/>
  </w:num>
  <w:num w:numId="17" w16cid:durableId="1187404194">
    <w:abstractNumId w:val="2"/>
  </w:num>
  <w:num w:numId="18" w16cid:durableId="1815440579">
    <w:abstractNumId w:val="13"/>
  </w:num>
  <w:num w:numId="19" w16cid:durableId="1177499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F/v4tYZdUHEkEIb0/ZM32+Mj8ymKse/iegrgZRGfOJUnNlBEfQ/hgc2t9St/bJwks2r/l2TvOx4j4M5/T2g4A==" w:salt="mihfpvHty4h8U3XjjPhaVQ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B0"/>
    <w:rsid w:val="000061FF"/>
    <w:rsid w:val="00010DD1"/>
    <w:rsid w:val="000227AD"/>
    <w:rsid w:val="00043ED8"/>
    <w:rsid w:val="00044E05"/>
    <w:rsid w:val="00047D92"/>
    <w:rsid w:val="00060FC7"/>
    <w:rsid w:val="00080722"/>
    <w:rsid w:val="0009030D"/>
    <w:rsid w:val="000974BD"/>
    <w:rsid w:val="00097F89"/>
    <w:rsid w:val="000A2EE0"/>
    <w:rsid w:val="000A5D7B"/>
    <w:rsid w:val="000A74E8"/>
    <w:rsid w:val="000B33A2"/>
    <w:rsid w:val="000C4D78"/>
    <w:rsid w:val="000C7603"/>
    <w:rsid w:val="000D375A"/>
    <w:rsid w:val="000E392D"/>
    <w:rsid w:val="000F7987"/>
    <w:rsid w:val="00104871"/>
    <w:rsid w:val="001058A3"/>
    <w:rsid w:val="0014215B"/>
    <w:rsid w:val="001449E0"/>
    <w:rsid w:val="00153E38"/>
    <w:rsid w:val="001645DF"/>
    <w:rsid w:val="00191853"/>
    <w:rsid w:val="0019555B"/>
    <w:rsid w:val="00196E78"/>
    <w:rsid w:val="001A3735"/>
    <w:rsid w:val="001B0745"/>
    <w:rsid w:val="001B3477"/>
    <w:rsid w:val="001B4AC9"/>
    <w:rsid w:val="001C1F58"/>
    <w:rsid w:val="001C3940"/>
    <w:rsid w:val="001C5AD5"/>
    <w:rsid w:val="001D54DA"/>
    <w:rsid w:val="001E1856"/>
    <w:rsid w:val="001E2F0A"/>
    <w:rsid w:val="001F0DC8"/>
    <w:rsid w:val="001F11D6"/>
    <w:rsid w:val="001F32A1"/>
    <w:rsid w:val="0021126F"/>
    <w:rsid w:val="002117F2"/>
    <w:rsid w:val="0024518D"/>
    <w:rsid w:val="00274DD2"/>
    <w:rsid w:val="00285B5B"/>
    <w:rsid w:val="00287863"/>
    <w:rsid w:val="0029627E"/>
    <w:rsid w:val="002A4740"/>
    <w:rsid w:val="002A5BA5"/>
    <w:rsid w:val="002D10D8"/>
    <w:rsid w:val="002D1C66"/>
    <w:rsid w:val="00306BC6"/>
    <w:rsid w:val="0030706A"/>
    <w:rsid w:val="00313B54"/>
    <w:rsid w:val="00317AC0"/>
    <w:rsid w:val="00325BFD"/>
    <w:rsid w:val="003338E0"/>
    <w:rsid w:val="00343BB0"/>
    <w:rsid w:val="003462E8"/>
    <w:rsid w:val="0034769B"/>
    <w:rsid w:val="0035623A"/>
    <w:rsid w:val="00357FC9"/>
    <w:rsid w:val="003857C5"/>
    <w:rsid w:val="003B3974"/>
    <w:rsid w:val="003C1ABD"/>
    <w:rsid w:val="003C5A32"/>
    <w:rsid w:val="003F5DB3"/>
    <w:rsid w:val="0040758C"/>
    <w:rsid w:val="00422A52"/>
    <w:rsid w:val="004261F7"/>
    <w:rsid w:val="00430B3A"/>
    <w:rsid w:val="00436C7A"/>
    <w:rsid w:val="00472E4C"/>
    <w:rsid w:val="00482451"/>
    <w:rsid w:val="004A0B24"/>
    <w:rsid w:val="004B519B"/>
    <w:rsid w:val="004C2C46"/>
    <w:rsid w:val="004C460F"/>
    <w:rsid w:val="004D10C1"/>
    <w:rsid w:val="004D3CC5"/>
    <w:rsid w:val="00511FD4"/>
    <w:rsid w:val="00516565"/>
    <w:rsid w:val="005254D1"/>
    <w:rsid w:val="005309B6"/>
    <w:rsid w:val="005369CC"/>
    <w:rsid w:val="005459B3"/>
    <w:rsid w:val="00554332"/>
    <w:rsid w:val="00570F8A"/>
    <w:rsid w:val="00576D2C"/>
    <w:rsid w:val="005D4745"/>
    <w:rsid w:val="005F25FE"/>
    <w:rsid w:val="005F6607"/>
    <w:rsid w:val="0060689A"/>
    <w:rsid w:val="00614BFB"/>
    <w:rsid w:val="00621F39"/>
    <w:rsid w:val="00624B45"/>
    <w:rsid w:val="0064658F"/>
    <w:rsid w:val="00651BD9"/>
    <w:rsid w:val="0066446E"/>
    <w:rsid w:val="00666FDB"/>
    <w:rsid w:val="00667B3A"/>
    <w:rsid w:val="006812BA"/>
    <w:rsid w:val="00694116"/>
    <w:rsid w:val="00696A09"/>
    <w:rsid w:val="006A60C2"/>
    <w:rsid w:val="006B0A58"/>
    <w:rsid w:val="006B1B0E"/>
    <w:rsid w:val="006C3A01"/>
    <w:rsid w:val="006D7DC4"/>
    <w:rsid w:val="006E5242"/>
    <w:rsid w:val="006E5567"/>
    <w:rsid w:val="0070361F"/>
    <w:rsid w:val="00707567"/>
    <w:rsid w:val="007362A2"/>
    <w:rsid w:val="007522AC"/>
    <w:rsid w:val="007537CB"/>
    <w:rsid w:val="00753D8A"/>
    <w:rsid w:val="00765A2E"/>
    <w:rsid w:val="00766860"/>
    <w:rsid w:val="00792FCA"/>
    <w:rsid w:val="007939BD"/>
    <w:rsid w:val="007A23CE"/>
    <w:rsid w:val="007A46A8"/>
    <w:rsid w:val="007D2385"/>
    <w:rsid w:val="007E7A19"/>
    <w:rsid w:val="007F487D"/>
    <w:rsid w:val="0080607B"/>
    <w:rsid w:val="00812F11"/>
    <w:rsid w:val="00820E34"/>
    <w:rsid w:val="00822263"/>
    <w:rsid w:val="008261D3"/>
    <w:rsid w:val="00841946"/>
    <w:rsid w:val="00841CE4"/>
    <w:rsid w:val="0085011B"/>
    <w:rsid w:val="00856521"/>
    <w:rsid w:val="00856BD7"/>
    <w:rsid w:val="0089538D"/>
    <w:rsid w:val="00895C56"/>
    <w:rsid w:val="00897EFF"/>
    <w:rsid w:val="008A0031"/>
    <w:rsid w:val="008A0922"/>
    <w:rsid w:val="008D1687"/>
    <w:rsid w:val="008E32A0"/>
    <w:rsid w:val="008E7B12"/>
    <w:rsid w:val="008F4C4C"/>
    <w:rsid w:val="00915612"/>
    <w:rsid w:val="00926599"/>
    <w:rsid w:val="0093472A"/>
    <w:rsid w:val="00934FC7"/>
    <w:rsid w:val="009352B6"/>
    <w:rsid w:val="00937E8C"/>
    <w:rsid w:val="0096665A"/>
    <w:rsid w:val="0097079D"/>
    <w:rsid w:val="00995E4C"/>
    <w:rsid w:val="00996461"/>
    <w:rsid w:val="009A1BAF"/>
    <w:rsid w:val="009A237F"/>
    <w:rsid w:val="009B1AAE"/>
    <w:rsid w:val="009B3EE0"/>
    <w:rsid w:val="009D558C"/>
    <w:rsid w:val="009E2030"/>
    <w:rsid w:val="009F1CC5"/>
    <w:rsid w:val="009F58FC"/>
    <w:rsid w:val="00A12B59"/>
    <w:rsid w:val="00A141C7"/>
    <w:rsid w:val="00A31958"/>
    <w:rsid w:val="00A3732D"/>
    <w:rsid w:val="00A569EC"/>
    <w:rsid w:val="00A61ABC"/>
    <w:rsid w:val="00A7357C"/>
    <w:rsid w:val="00AA3F4A"/>
    <w:rsid w:val="00AB2F8B"/>
    <w:rsid w:val="00AD7E8C"/>
    <w:rsid w:val="00AE1D5D"/>
    <w:rsid w:val="00AE6054"/>
    <w:rsid w:val="00B12FF7"/>
    <w:rsid w:val="00B14718"/>
    <w:rsid w:val="00B203A1"/>
    <w:rsid w:val="00B26FEA"/>
    <w:rsid w:val="00B277A7"/>
    <w:rsid w:val="00B27C5D"/>
    <w:rsid w:val="00B35CB0"/>
    <w:rsid w:val="00B35CD4"/>
    <w:rsid w:val="00B362E9"/>
    <w:rsid w:val="00B414BA"/>
    <w:rsid w:val="00B45252"/>
    <w:rsid w:val="00B479A0"/>
    <w:rsid w:val="00B545D5"/>
    <w:rsid w:val="00B6580D"/>
    <w:rsid w:val="00B65B3F"/>
    <w:rsid w:val="00B715EB"/>
    <w:rsid w:val="00B716CD"/>
    <w:rsid w:val="00B75142"/>
    <w:rsid w:val="00B76243"/>
    <w:rsid w:val="00BE40FB"/>
    <w:rsid w:val="00BE4C03"/>
    <w:rsid w:val="00BF52A9"/>
    <w:rsid w:val="00C06750"/>
    <w:rsid w:val="00C070FD"/>
    <w:rsid w:val="00C1656B"/>
    <w:rsid w:val="00C17DFA"/>
    <w:rsid w:val="00C216C4"/>
    <w:rsid w:val="00C268DE"/>
    <w:rsid w:val="00C4001C"/>
    <w:rsid w:val="00C4134A"/>
    <w:rsid w:val="00C61C08"/>
    <w:rsid w:val="00C63866"/>
    <w:rsid w:val="00C72B94"/>
    <w:rsid w:val="00C7575A"/>
    <w:rsid w:val="00C80948"/>
    <w:rsid w:val="00C826E5"/>
    <w:rsid w:val="00C9715C"/>
    <w:rsid w:val="00CB305C"/>
    <w:rsid w:val="00CB54D8"/>
    <w:rsid w:val="00CC17FA"/>
    <w:rsid w:val="00CF28FD"/>
    <w:rsid w:val="00D05DD4"/>
    <w:rsid w:val="00D13E64"/>
    <w:rsid w:val="00D15FCE"/>
    <w:rsid w:val="00D452F9"/>
    <w:rsid w:val="00D47B38"/>
    <w:rsid w:val="00D54888"/>
    <w:rsid w:val="00D60237"/>
    <w:rsid w:val="00D67EB4"/>
    <w:rsid w:val="00D72A0A"/>
    <w:rsid w:val="00D73712"/>
    <w:rsid w:val="00D85BF7"/>
    <w:rsid w:val="00D91005"/>
    <w:rsid w:val="00D96AB4"/>
    <w:rsid w:val="00DB1D92"/>
    <w:rsid w:val="00DB3189"/>
    <w:rsid w:val="00DB5D7B"/>
    <w:rsid w:val="00DB6AE7"/>
    <w:rsid w:val="00DD5B68"/>
    <w:rsid w:val="00DE12FE"/>
    <w:rsid w:val="00DE1E92"/>
    <w:rsid w:val="00DF4E7F"/>
    <w:rsid w:val="00E065CE"/>
    <w:rsid w:val="00E276AF"/>
    <w:rsid w:val="00E3105F"/>
    <w:rsid w:val="00E3180A"/>
    <w:rsid w:val="00E83936"/>
    <w:rsid w:val="00E953C9"/>
    <w:rsid w:val="00EA617F"/>
    <w:rsid w:val="00EC57C8"/>
    <w:rsid w:val="00ED1373"/>
    <w:rsid w:val="00EE40B2"/>
    <w:rsid w:val="00EF2943"/>
    <w:rsid w:val="00F1055A"/>
    <w:rsid w:val="00F22ACD"/>
    <w:rsid w:val="00F245C0"/>
    <w:rsid w:val="00F2605E"/>
    <w:rsid w:val="00F306C8"/>
    <w:rsid w:val="00F411C6"/>
    <w:rsid w:val="00F42E4D"/>
    <w:rsid w:val="00F45606"/>
    <w:rsid w:val="00F45775"/>
    <w:rsid w:val="00F54EE4"/>
    <w:rsid w:val="00F625F0"/>
    <w:rsid w:val="00F66A7C"/>
    <w:rsid w:val="00F76961"/>
    <w:rsid w:val="00F80680"/>
    <w:rsid w:val="00F8536C"/>
    <w:rsid w:val="00F904F9"/>
    <w:rsid w:val="00FA0C76"/>
    <w:rsid w:val="00FA4419"/>
    <w:rsid w:val="00FB1738"/>
    <w:rsid w:val="00FC0923"/>
    <w:rsid w:val="00FD2A3E"/>
    <w:rsid w:val="00FE197D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96B3FF"/>
  <w15:chartTrackingRefBased/>
  <w15:docId w15:val="{8A6162D1-6E54-45B8-A3AA-762DA6DE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61FF"/>
    <w:rPr>
      <w:sz w:val="24"/>
      <w:szCs w:val="24"/>
      <w:lang w:eastAsia="de-DE" w:bidi="ar-EG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3B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3BB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A3F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B545D5"/>
    <w:rPr>
      <w:sz w:val="20"/>
      <w:szCs w:val="20"/>
    </w:rPr>
  </w:style>
  <w:style w:type="character" w:styleId="Funotenzeichen">
    <w:name w:val="footnote reference"/>
    <w:semiHidden/>
    <w:rsid w:val="00B545D5"/>
    <w:rPr>
      <w:vertAlign w:val="superscript"/>
    </w:rPr>
  </w:style>
  <w:style w:type="character" w:styleId="Hyperlink">
    <w:name w:val="Hyperlink"/>
    <w:rsid w:val="003C5A3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85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85BF7"/>
    <w:rPr>
      <w:rFonts w:ascii="Tahoma" w:hAnsi="Tahoma" w:cs="Tahoma"/>
      <w:sz w:val="16"/>
      <w:szCs w:val="16"/>
      <w:lang w:eastAsia="de-DE" w:bidi="ar-EG"/>
    </w:rPr>
  </w:style>
  <w:style w:type="character" w:styleId="Kommentarzeichen">
    <w:name w:val="annotation reference"/>
    <w:rsid w:val="00D910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1005"/>
    <w:rPr>
      <w:sz w:val="20"/>
      <w:szCs w:val="20"/>
    </w:rPr>
  </w:style>
  <w:style w:type="character" w:customStyle="1" w:styleId="KommentartextZchn">
    <w:name w:val="Kommentartext Zchn"/>
    <w:link w:val="Kommentartext"/>
    <w:rsid w:val="00D91005"/>
    <w:rPr>
      <w:lang w:eastAsia="de-DE" w:bidi="ar-EG"/>
    </w:rPr>
  </w:style>
  <w:style w:type="paragraph" w:styleId="Kommentarthema">
    <w:name w:val="annotation subject"/>
    <w:basedOn w:val="Kommentartext"/>
    <w:next w:val="Kommentartext"/>
    <w:link w:val="KommentarthemaZchn"/>
    <w:rsid w:val="00D91005"/>
    <w:rPr>
      <w:b/>
      <w:bCs/>
    </w:rPr>
  </w:style>
  <w:style w:type="character" w:customStyle="1" w:styleId="KommentarthemaZchn">
    <w:name w:val="Kommentarthema Zchn"/>
    <w:link w:val="Kommentarthema"/>
    <w:rsid w:val="00D91005"/>
    <w:rPr>
      <w:b/>
      <w:bCs/>
      <w:lang w:eastAsia="de-DE" w:bidi="ar-EG"/>
    </w:rPr>
  </w:style>
  <w:style w:type="paragraph" w:styleId="Endnotentext">
    <w:name w:val="endnote text"/>
    <w:basedOn w:val="Standard"/>
    <w:link w:val="EndnotentextZchn"/>
    <w:rsid w:val="00D91005"/>
    <w:rPr>
      <w:sz w:val="20"/>
      <w:szCs w:val="20"/>
    </w:rPr>
  </w:style>
  <w:style w:type="character" w:customStyle="1" w:styleId="EndnotentextZchn">
    <w:name w:val="Endnotentext Zchn"/>
    <w:link w:val="Endnotentext"/>
    <w:rsid w:val="00D91005"/>
    <w:rPr>
      <w:lang w:eastAsia="de-DE" w:bidi="ar-EG"/>
    </w:rPr>
  </w:style>
  <w:style w:type="character" w:styleId="Endnotenzeichen">
    <w:name w:val="endnote reference"/>
    <w:rsid w:val="00D91005"/>
    <w:rPr>
      <w:vertAlign w:val="superscript"/>
    </w:rPr>
  </w:style>
  <w:style w:type="character" w:customStyle="1" w:styleId="Standardschrift">
    <w:name w:val="Standardschrift"/>
    <w:rsid w:val="003B3974"/>
    <w:rPr>
      <w:rFonts w:ascii="Arial" w:hAnsi="Arial"/>
      <w:noProof w:val="0"/>
      <w:color w:val="000000"/>
      <w:sz w:val="20"/>
      <w:lang w:val="de-CH"/>
    </w:rPr>
  </w:style>
  <w:style w:type="paragraph" w:styleId="Listenabsatz">
    <w:name w:val="List Paragraph"/>
    <w:basedOn w:val="Standard"/>
    <w:uiPriority w:val="34"/>
    <w:qFormat/>
    <w:rsid w:val="00B362E9"/>
    <w:pPr>
      <w:ind w:left="708"/>
    </w:pPr>
  </w:style>
  <w:style w:type="paragraph" w:styleId="Textkrper">
    <w:name w:val="Body Text"/>
    <w:basedOn w:val="Standard"/>
    <w:link w:val="TextkrperZchn"/>
    <w:rsid w:val="006E5242"/>
    <w:rPr>
      <w:b/>
      <w:sz w:val="32"/>
      <w:lang w:bidi="ar-SA"/>
    </w:rPr>
  </w:style>
  <w:style w:type="character" w:customStyle="1" w:styleId="TextkrperZchn">
    <w:name w:val="Textkörper Zchn"/>
    <w:link w:val="Textkrper"/>
    <w:rsid w:val="006E5242"/>
    <w:rPr>
      <w:b/>
      <w:sz w:val="32"/>
      <w:szCs w:val="24"/>
      <w:lang w:eastAsia="de-DE"/>
    </w:rPr>
  </w:style>
  <w:style w:type="paragraph" w:styleId="berarbeitung">
    <w:name w:val="Revision"/>
    <w:hidden/>
    <w:uiPriority w:val="99"/>
    <w:semiHidden/>
    <w:rsid w:val="001645DF"/>
    <w:rPr>
      <w:sz w:val="24"/>
      <w:szCs w:val="24"/>
      <w:lang w:eastAsia="de-DE" w:bidi="ar-EG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5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4033-B786-4CAB-88D3-9BFEA3E1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itbild - Leitgedanken</vt:lpstr>
    </vt:vector>
  </TitlesOfParts>
  <Company>Pro Juventute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Witschi</dc:creator>
  <cp:keywords/>
  <cp:lastModifiedBy>Brigitte Zahner</cp:lastModifiedBy>
  <cp:revision>5</cp:revision>
  <cp:lastPrinted>2024-04-11T15:04:00Z</cp:lastPrinted>
  <dcterms:created xsi:type="dcterms:W3CDTF">2024-04-11T14:53:00Z</dcterms:created>
  <dcterms:modified xsi:type="dcterms:W3CDTF">2024-04-11T15:04:00Z</dcterms:modified>
</cp:coreProperties>
</file>